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724BB" w14:textId="6609B5DC" w:rsidR="00244D53" w:rsidRPr="00244D53" w:rsidRDefault="00244D53" w:rsidP="00244D53">
      <w:pPr>
        <w:pStyle w:val="Heading1"/>
        <w:jc w:val="center"/>
        <w:rPr>
          <w:sz w:val="40"/>
          <w:szCs w:val="36"/>
        </w:rPr>
      </w:pPr>
      <w:bookmarkStart w:id="0" w:name="_GoBack"/>
      <w:r w:rsidRPr="00244D53">
        <w:rPr>
          <w:sz w:val="32"/>
        </w:rPr>
        <w:t>Coordinated shifts in allocation among reproductive tissues across 14 coexisting plant species</w:t>
      </w:r>
    </w:p>
    <w:p w14:paraId="37CD755C" w14:textId="293ADCD2" w:rsidR="00933507" w:rsidRPr="003C3342" w:rsidRDefault="00933507">
      <w:pPr>
        <w:jc w:val="center"/>
        <w:rPr>
          <w:rStyle w:val="Strong"/>
          <w:rFonts w:cs="Times New Roman"/>
          <w:b w:val="0"/>
          <w:sz w:val="28"/>
          <w:szCs w:val="28"/>
        </w:rPr>
      </w:pPr>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w:t>
      </w:r>
      <w:r w:rsidR="0007456C">
        <w:rPr>
          <w:rStyle w:val="Strong"/>
          <w:rFonts w:cs="Times New Roman"/>
          <w:sz w:val="28"/>
          <w:szCs w:val="28"/>
        </w:rPr>
        <w:t xml:space="preserve"> </w:t>
      </w:r>
      <w:r w:rsidRPr="003C3342">
        <w:rPr>
          <w:rStyle w:val="Strong"/>
          <w:rFonts w:cs="Times New Roman"/>
          <w:sz w:val="28"/>
          <w:szCs w:val="28"/>
        </w:rPr>
        <w:t>Falster</w:t>
      </w:r>
      <w:r w:rsidRPr="003C3342">
        <w:rPr>
          <w:rStyle w:val="Strong"/>
          <w:rFonts w:cs="Times New Roman"/>
          <w:sz w:val="28"/>
          <w:szCs w:val="28"/>
          <w:vertAlign w:val="superscript"/>
        </w:rPr>
        <w:t>a</w:t>
      </w:r>
      <w:r w:rsidR="008E1E75">
        <w:rPr>
          <w:rStyle w:val="Strong"/>
          <w:rFonts w:cs="Times New Roman"/>
          <w:sz w:val="28"/>
          <w:szCs w:val="28"/>
          <w:vertAlign w:val="superscript"/>
        </w:rPr>
        <w:t>,c</w:t>
      </w:r>
      <w:r w:rsidR="00E846A1">
        <w:rPr>
          <w:rStyle w:val="Strong"/>
          <w:rFonts w:cs="Times New Roman"/>
          <w:sz w:val="28"/>
          <w:szCs w:val="28"/>
          <w:vertAlign w:val="superscript"/>
        </w:rPr>
        <w:t xml:space="preserve"> ^</w:t>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94BE911" w14:textId="05B44B69" w:rsidR="008E1E75" w:rsidRPr="008E1E75" w:rsidRDefault="008E1E75" w:rsidP="007444C4">
      <w:pPr>
        <w:spacing w:line="240" w:lineRule="auto"/>
      </w:pPr>
      <w:r w:rsidRPr="008E1E75">
        <w:rPr>
          <w:vertAlign w:val="superscript"/>
        </w:rPr>
        <w:t>c</w:t>
      </w:r>
      <w:r>
        <w:t xml:space="preserve"> </w:t>
      </w:r>
      <w:r w:rsidRPr="008E1E75">
        <w:t>Evolution</w:t>
      </w:r>
      <w:r>
        <w:t xml:space="preserve"> and</w:t>
      </w:r>
      <w:r w:rsidR="0007456C">
        <w:t xml:space="preserve"> </w:t>
      </w:r>
      <w:r>
        <w:t xml:space="preserve">Ecology Research Centre, School of Biological, Earth and </w:t>
      </w:r>
      <w:r w:rsidRPr="008E1E75">
        <w:t>Environmental</w:t>
      </w:r>
      <w:r w:rsidR="0007456C">
        <w:t xml:space="preserve"> </w:t>
      </w:r>
      <w:r>
        <w:t xml:space="preserve">Science, </w:t>
      </w:r>
      <w:r w:rsidRPr="008E1E75">
        <w:t>University of New South Wales</w:t>
      </w:r>
    </w:p>
    <w:p w14:paraId="1A66DD64" w14:textId="3C9E3B6B" w:rsidR="003C3342" w:rsidRDefault="003C3342" w:rsidP="00AC35F9">
      <w:pPr>
        <w:spacing w:line="240" w:lineRule="auto"/>
      </w:pPr>
      <w:r w:rsidRPr="003C3342">
        <w:rPr>
          <w:vertAlign w:val="superscript"/>
        </w:rPr>
        <w:t>*</w:t>
      </w:r>
      <w:r w:rsidRPr="003C3342">
        <w:t xml:space="preserve"> Corresponding </w:t>
      </w:r>
      <w:r>
        <w:t>author</w:t>
      </w:r>
    </w:p>
    <w:p w14:paraId="0DA63725" w14:textId="015B2052" w:rsidR="00E846A1" w:rsidRPr="00E846A1" w:rsidRDefault="00E846A1" w:rsidP="00AC35F9">
      <w:pPr>
        <w:spacing w:line="240" w:lineRule="auto"/>
      </w:pPr>
      <w:r>
        <w:rPr>
          <w:rStyle w:val="Strong"/>
          <w:rFonts w:cs="Times New Roman"/>
          <w:sz w:val="28"/>
          <w:szCs w:val="28"/>
          <w:vertAlign w:val="superscript"/>
        </w:rPr>
        <w:t>^</w:t>
      </w:r>
      <w:r w:rsidRPr="00E846A1">
        <w:t xml:space="preserve"> The authors wish to be identified to the reviewers</w:t>
      </w:r>
    </w:p>
    <w:p w14:paraId="0969783E" w14:textId="318294D3" w:rsidR="00933507" w:rsidRDefault="003C3342" w:rsidP="007444C4">
      <w:pPr>
        <w:spacing w:line="240" w:lineRule="auto"/>
      </w:pPr>
      <w:r>
        <w:t>Email addresses:</w:t>
      </w:r>
      <w:r w:rsidR="00933507" w:rsidRPr="003C3342">
        <w:t xml:space="preserve"> </w:t>
      </w:r>
      <w:r w:rsidR="00F66C59" w:rsidRPr="00F66C59">
        <w:t>ehwenk@gmail.com</w:t>
      </w:r>
      <w:r>
        <w:t xml:space="preserve">, </w:t>
      </w:r>
      <w:r w:rsidR="00746666" w:rsidRPr="00746666">
        <w:rPr>
          <w:rStyle w:val="il"/>
        </w:rPr>
        <w:t>konrad.abramowicz@math.umu.se</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r>
        <w:rPr>
          <w:i/>
        </w:rPr>
        <w:t>The American Naturalist</w:t>
      </w:r>
      <w:r>
        <w:t>.</w:t>
      </w:r>
    </w:p>
    <w:p w14:paraId="0D34FC6D" w14:textId="36F2462B" w:rsidR="00933507" w:rsidRPr="003C3342" w:rsidRDefault="00933507" w:rsidP="007444C4">
      <w:r w:rsidRPr="007444C4">
        <w:rPr>
          <w:b/>
        </w:rPr>
        <w:t>Key-words</w:t>
      </w:r>
      <w:r w:rsidR="00C12F56">
        <w:t>:</w:t>
      </w:r>
      <w:r w:rsidR="0007456C">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06C938F2" w:rsidR="000E3A12" w:rsidRPr="003C3342" w:rsidRDefault="003C3342" w:rsidP="003C3342">
      <w:pPr>
        <w:pStyle w:val="Heading1"/>
        <w:rPr>
          <w:rFonts w:cs="Times New Roman"/>
        </w:rPr>
      </w:pPr>
      <w:r>
        <w:rPr>
          <w:rFonts w:cs="Times New Roman"/>
        </w:rPr>
        <w:lastRenderedPageBreak/>
        <w:t>Abstract</w:t>
      </w:r>
    </w:p>
    <w:p w14:paraId="7A15B745" w14:textId="2DD35DE8" w:rsidR="00262A45" w:rsidRDefault="003D453F" w:rsidP="00E21E67">
      <w:r>
        <w:t>Plant s</w:t>
      </w:r>
      <w:r w:rsidRPr="003D453F">
        <w:t>pecies</w:t>
      </w:r>
      <w:r>
        <w:t xml:space="preserve"> differ in the amounts of energy allocated to different reproductive tissues, driving differences </w:t>
      </w:r>
      <w:r w:rsidR="004E0EB3">
        <w:t>i</w:t>
      </w:r>
      <w:r>
        <w:t xml:space="preserve">n </w:t>
      </w:r>
      <w:r w:rsidR="004E0EB3">
        <w:t xml:space="preserve">their ecology and </w:t>
      </w:r>
      <w:r>
        <w:t>energy flows within ecosyst</w:t>
      </w:r>
      <w:r w:rsidR="004E0EB3">
        <w:t>ems</w:t>
      </w:r>
      <w:r>
        <w:t xml:space="preserve">. </w:t>
      </w:r>
      <w:r w:rsidR="00691FF2">
        <w:t xml:space="preserve">While it is widely agreed that </w:t>
      </w:r>
      <w:r w:rsidR="007F6EB7">
        <w:t xml:space="preserve">energy allocation </w:t>
      </w:r>
      <w:r w:rsidR="00691FF2">
        <w:t xml:space="preserve">is key to </w:t>
      </w:r>
      <w:r w:rsidR="007F6EB7">
        <w:t>reproducti</w:t>
      </w:r>
      <w:r w:rsidR="00217CA8">
        <w:t>ve outcomes</w:t>
      </w:r>
      <w:r w:rsidR="007F6EB7">
        <w:t xml:space="preserve">, few </w:t>
      </w:r>
      <w:r>
        <w:t xml:space="preserve">studies have </w:t>
      </w:r>
      <w:r w:rsidR="0007456C">
        <w:t xml:space="preserve">estimated </w:t>
      </w:r>
      <w:r w:rsidR="00E370A9">
        <w:t>how</w:t>
      </w:r>
      <w:r w:rsidR="007F6EB7">
        <w:t xml:space="preserve"> reproductive </w:t>
      </w:r>
      <w:r w:rsidR="00596C78">
        <w:t xml:space="preserve">effort </w:t>
      </w:r>
      <w:r w:rsidR="007F6EB7">
        <w:t xml:space="preserve">(RE) </w:t>
      </w:r>
      <w:r w:rsidR="00E370A9">
        <w:t>is p</w:t>
      </w:r>
      <w:r w:rsidR="00A446D0">
        <w:t>art</w:t>
      </w:r>
      <w:r w:rsidR="00E370A9">
        <w:t>i</w:t>
      </w:r>
      <w:r w:rsidR="00A446D0">
        <w:t>ti</w:t>
      </w:r>
      <w:r w:rsidR="00E370A9">
        <w:t>oned among different pools</w:t>
      </w:r>
      <w:r w:rsidR="00E21E67">
        <w:t>,</w:t>
      </w:r>
      <w:r w:rsidR="00E370A9">
        <w:t xml:space="preserve"> </w:t>
      </w:r>
      <w:r w:rsidR="00691FF2">
        <w:t xml:space="preserve">for </w:t>
      </w:r>
      <w:r w:rsidR="007F6EB7">
        <w:t xml:space="preserve">multiple species in a community. </w:t>
      </w:r>
      <w:r>
        <w:t xml:space="preserve">In plants, </w:t>
      </w:r>
      <w:r w:rsidR="007F6EB7">
        <w:t xml:space="preserve">RE </w:t>
      </w:r>
      <w:r w:rsidR="00691FF2">
        <w:t xml:space="preserve">can be </w:t>
      </w:r>
      <w:r w:rsidR="00E370A9">
        <w:t xml:space="preserve">partitioned in </w:t>
      </w:r>
      <w:r w:rsidR="00F953F8">
        <w:t xml:space="preserve">several </w:t>
      </w:r>
      <w:r w:rsidR="00E370A9">
        <w:t>meaningful ways</w:t>
      </w:r>
      <w:r w:rsidR="00F953F8">
        <w:t xml:space="preserve">: </w:t>
      </w:r>
      <w:r w:rsidR="007F6EB7">
        <w:t>seed</w:t>
      </w:r>
      <w:r w:rsidR="00244D53">
        <w:t xml:space="preserve"> </w:t>
      </w:r>
      <w:r w:rsidR="00F953F8">
        <w:t>v</w:t>
      </w:r>
      <w:r w:rsidR="00217CA8">
        <w:t>ersus</w:t>
      </w:r>
      <w:r w:rsidR="0007456C">
        <w:t xml:space="preserve"> </w:t>
      </w:r>
      <w:r w:rsidR="00F953F8">
        <w:t>n</w:t>
      </w:r>
      <w:r w:rsidR="007F6EB7">
        <w:t>on-seed tissues</w:t>
      </w:r>
      <w:r w:rsidR="00F953F8">
        <w:t>;</w:t>
      </w:r>
      <w:r w:rsidR="00217CA8">
        <w:t xml:space="preserve"> into</w:t>
      </w:r>
      <w:r w:rsidR="00F953F8">
        <w:t xml:space="preserve"> </w:t>
      </w:r>
      <w:r w:rsidR="00244D53">
        <w:t xml:space="preserve">flowers that form seeds and </w:t>
      </w:r>
      <w:r w:rsidR="00F953F8">
        <w:t xml:space="preserve">those </w:t>
      </w:r>
      <w:r w:rsidR="00244D53">
        <w:t xml:space="preserve">that </w:t>
      </w:r>
      <w:r w:rsidR="007F6EB7">
        <w:t>fail to develop</w:t>
      </w:r>
      <w:r w:rsidR="00F953F8">
        <w:t xml:space="preserve">; </w:t>
      </w:r>
      <w:r w:rsidR="00217CA8">
        <w:t xml:space="preserve">into </w:t>
      </w:r>
      <w:r w:rsidR="00F953F8">
        <w:t xml:space="preserve">pre- </w:t>
      </w:r>
      <w:r w:rsidR="00217CA8">
        <w:t>versus</w:t>
      </w:r>
      <w:r w:rsidR="0007456C">
        <w:t xml:space="preserve"> </w:t>
      </w:r>
      <w:r w:rsidR="00F953F8">
        <w:t>post-</w:t>
      </w:r>
      <w:r w:rsidR="007A3329">
        <w:t xml:space="preserve">pollination </w:t>
      </w:r>
      <w:r w:rsidR="00E1573F">
        <w:t xml:space="preserve">tissues, and </w:t>
      </w:r>
      <w:r w:rsidR="00217CA8">
        <w:t xml:space="preserve">into successful versus aborted ovules. Evolutionary theory suggests several hypotheses about how these tissues should be coordinated across </w:t>
      </w:r>
      <w:r w:rsidR="00217CA8" w:rsidRPr="00217CA8">
        <w:t>species</w:t>
      </w:r>
      <w:r w:rsidR="00217CA8">
        <w:t>.</w:t>
      </w:r>
      <w:r w:rsidR="00A446D0">
        <w:t xml:space="preserve"> T</w:t>
      </w:r>
      <w:r w:rsidR="00802465">
        <w:t xml:space="preserve">o quantify </w:t>
      </w:r>
      <w:r w:rsidR="00E1573F">
        <w:t>variation in a</w:t>
      </w:r>
      <w:r w:rsidR="00A446D0">
        <w:t xml:space="preserve">llocation to different reproductive tissues, </w:t>
      </w:r>
      <w:r w:rsidR="00802465">
        <w:t xml:space="preserve">we collected detailed RE measurements for a year from 14 perennial species in a </w:t>
      </w:r>
      <w:r w:rsidR="00802465" w:rsidRPr="003C3342">
        <w:t>recurrent-fire coastal heath community</w:t>
      </w:r>
      <w:r w:rsidR="00802465">
        <w:t xml:space="preserve"> in eastern Australia. </w:t>
      </w:r>
      <w:r w:rsidR="00E1573F">
        <w:t>Overall w</w:t>
      </w:r>
      <w:r w:rsidR="00691FF2">
        <w:t>e found that t</w:t>
      </w:r>
      <w:r w:rsidR="00B24B98">
        <w:t>otal accessory costs</w:t>
      </w:r>
      <w:r w:rsidR="00691FF2">
        <w:t xml:space="preserve"> – </w:t>
      </w:r>
      <w:r w:rsidR="00B24B98">
        <w:t>the</w:t>
      </w:r>
      <w:r w:rsidR="00691FF2">
        <w:t xml:space="preserve"> </w:t>
      </w:r>
      <w:r w:rsidR="00B24B98">
        <w:t>proportion of RE not directly invested in provisioning the seed</w:t>
      </w:r>
      <w:r w:rsidR="00691FF2">
        <w:t xml:space="preserve"> –</w:t>
      </w:r>
      <w:r w:rsidR="00B24B98">
        <w:t xml:space="preserve"> were </w:t>
      </w:r>
      <w:r w:rsidR="00596C78">
        <w:t xml:space="preserve">very </w:t>
      </w:r>
      <w:r w:rsidR="00691FF2">
        <w:t>large</w:t>
      </w:r>
      <w:r w:rsidR="00B24B98">
        <w:t>, varying from 95.8% to 99.8% across the study species.</w:t>
      </w:r>
      <w:r w:rsidR="00596C78">
        <w:t xml:space="preserve"> </w:t>
      </w:r>
      <w:r w:rsidR="00E1573F">
        <w:t xml:space="preserve">These results suggest </w:t>
      </w:r>
      <w:r w:rsidR="00596C78">
        <w:t xml:space="preserve">that studies using seed or fruit production as measures of </w:t>
      </w:r>
      <w:r w:rsidR="00A446D0">
        <w:t>RE</w:t>
      </w:r>
      <w:r w:rsidR="00596C78">
        <w:t xml:space="preserve"> </w:t>
      </w:r>
      <w:r w:rsidR="00E1573F">
        <w:t>may</w:t>
      </w:r>
      <w:r w:rsidR="0007456C">
        <w:t xml:space="preserve"> </w:t>
      </w:r>
      <w:r w:rsidR="00596C78">
        <w:t xml:space="preserve">underestimate </w:t>
      </w:r>
      <w:r w:rsidR="00E1573F">
        <w:t>it by 1</w:t>
      </w:r>
      <w:r w:rsidR="00C04268">
        <w:t xml:space="preserve">0- </w:t>
      </w:r>
      <w:r w:rsidR="00596C78">
        <w:t xml:space="preserve">to 500-fold. </w:t>
      </w:r>
      <w:r w:rsidR="00A446D0">
        <w:t>We propose a suitable alternative that well-approximates true RE. W</w:t>
      </w:r>
      <w:r w:rsidR="00691FF2">
        <w:t xml:space="preserve">hen comparing </w:t>
      </w:r>
      <w:r w:rsidR="00691FF2" w:rsidRPr="00691FF2">
        <w:t>species</w:t>
      </w:r>
      <w:r w:rsidR="00691FF2">
        <w:t>, w</w:t>
      </w:r>
      <w:r w:rsidR="00802465">
        <w:t xml:space="preserve">e </w:t>
      </w:r>
      <w:r w:rsidR="00A446D0">
        <w:t xml:space="preserve">found strong support </w:t>
      </w:r>
      <w:r w:rsidR="00691FF2">
        <w:t>for</w:t>
      </w:r>
      <w:r w:rsidR="00F87784">
        <w:t xml:space="preserve"> </w:t>
      </w:r>
      <w:r w:rsidR="00691FF2">
        <w:t xml:space="preserve">three </w:t>
      </w:r>
      <w:r w:rsidR="00E7274A">
        <w:t xml:space="preserve">evolutionary </w:t>
      </w:r>
      <w:r w:rsidR="00802465">
        <w:t xml:space="preserve">trade-offs </w:t>
      </w:r>
      <w:r w:rsidR="00691FF2">
        <w:t xml:space="preserve">that </w:t>
      </w:r>
      <w:r w:rsidR="00E1573F">
        <w:t>a</w:t>
      </w:r>
      <w:r w:rsidR="00A446D0">
        <w:t xml:space="preserve">re predicted to </w:t>
      </w:r>
      <w:r w:rsidR="00691FF2">
        <w:t>arise when a given energy pool is divi</w:t>
      </w:r>
      <w:r w:rsidR="00A446D0">
        <w:t>d</w:t>
      </w:r>
      <w:r w:rsidR="00691FF2">
        <w:t xml:space="preserve">ed into different tissue masses and counts across species: 1) </w:t>
      </w:r>
      <w:r w:rsidR="00802465">
        <w:t xml:space="preserve">between successful pollen-attraction costs and mature ovule count, </w:t>
      </w:r>
      <w:r w:rsidR="00691FF2">
        <w:t xml:space="preserve">2) </w:t>
      </w:r>
      <w:r w:rsidR="00802465">
        <w:t xml:space="preserve">between total reproductive costs and seed count, and </w:t>
      </w:r>
      <w:r w:rsidR="00691FF2">
        <w:t xml:space="preserve">3) </w:t>
      </w:r>
      <w:r w:rsidR="00802465">
        <w:t>between seedset and relative investment in pollen-attraction costs</w:t>
      </w:r>
      <w:r w:rsidR="00A446D0">
        <w:t xml:space="preserve">. </w:t>
      </w:r>
      <w:r w:rsidR="00B24B98">
        <w:t xml:space="preserve">As a result of these trade-offs, species </w:t>
      </w:r>
      <w:r w:rsidR="00A446D0">
        <w:t xml:space="preserve">were </w:t>
      </w:r>
      <w:r w:rsidR="00E1573F">
        <w:t xml:space="preserve">also </w:t>
      </w:r>
      <w:r w:rsidR="00A446D0">
        <w:t>predicted to</w:t>
      </w:r>
      <w:r w:rsidR="00E7274A">
        <w:t xml:space="preserve"> show </w:t>
      </w:r>
      <w:r w:rsidR="00B24B98">
        <w:t>coordinated shifts</w:t>
      </w:r>
      <w:r w:rsidR="00E21E67">
        <w:t xml:space="preserve"> </w:t>
      </w:r>
      <w:r w:rsidR="0007456C">
        <w:t xml:space="preserve">in the </w:t>
      </w:r>
      <w:r w:rsidR="00E1573F">
        <w:t xml:space="preserve">amounts invested in </w:t>
      </w:r>
      <w:r w:rsidR="00B24B98">
        <w:t xml:space="preserve">floral construction, </w:t>
      </w:r>
      <w:r w:rsidR="00E1573F">
        <w:t xml:space="preserve">in </w:t>
      </w:r>
      <w:r w:rsidR="00B24B98">
        <w:t xml:space="preserve">seedset and seed size. </w:t>
      </w:r>
      <w:r w:rsidR="00BB7229">
        <w:t xml:space="preserve">These shifts in </w:t>
      </w:r>
      <w:r w:rsidR="0007456C">
        <w:t xml:space="preserve">investment </w:t>
      </w:r>
      <w:r w:rsidR="00BB7229">
        <w:t>were indeed observed</w:t>
      </w:r>
      <w:r w:rsidR="00E21E67">
        <w:t xml:space="preserve">, with the amount allocated </w:t>
      </w:r>
      <w:r w:rsidR="00BB7229">
        <w:t xml:space="preserve">to discarded tissues increasing </w:t>
      </w:r>
      <w:r w:rsidR="00E21E67">
        <w:t xml:space="preserve">with </w:t>
      </w:r>
      <w:r w:rsidR="00BB7229">
        <w:t>seed size and</w:t>
      </w:r>
      <w:r w:rsidR="00E21E67">
        <w:t xml:space="preserve"> the amount allocated </w:t>
      </w:r>
      <w:r w:rsidR="004E52A8">
        <w:t xml:space="preserve">to </w:t>
      </w:r>
      <w:r w:rsidR="00E21E67">
        <w:t xml:space="preserve">pollen-attraction decreasing with </w:t>
      </w:r>
      <w:r w:rsidR="00BB7229">
        <w:t xml:space="preserve">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3C47469"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00A231E0" w:rsidRPr="00A231E0">
        <w:rPr>
          <w:rFonts w:cs="Times New Roman"/>
        </w:rPr>
        <w:t xml:space="preserve">(Obeso 2004; Hirayama </w:t>
      </w:r>
      <w:r w:rsidR="00A231E0" w:rsidRPr="00A231E0">
        <w:rPr>
          <w:rFonts w:cs="Times New Roman"/>
          <w:i/>
          <w:iCs/>
        </w:rPr>
        <w:t>et al.</w:t>
      </w:r>
      <w:r w:rsidR="00A231E0" w:rsidRPr="00A231E0">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A231E0" w:rsidRPr="00A231E0">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A231E0" w:rsidRPr="00A231E0">
        <w:rPr>
          <w:rFonts w:cs="Times New Roman"/>
        </w:rPr>
        <w:t xml:space="preserve">(Stephenson 1981; Wiens 1984; Sutherland 1986; Knight </w:t>
      </w:r>
      <w:r w:rsidR="00A231E0" w:rsidRPr="00A231E0">
        <w:rPr>
          <w:rFonts w:cs="Times New Roman"/>
          <w:i/>
          <w:iCs/>
        </w:rPr>
        <w:t>et al.</w:t>
      </w:r>
      <w:r w:rsidR="00A231E0" w:rsidRPr="00A231E0">
        <w:rPr>
          <w:rFonts w:cs="Times New Roman"/>
        </w:rPr>
        <w:t xml:space="preserve"> 2005; Rosenheim </w:t>
      </w:r>
      <w:r w:rsidR="00A231E0" w:rsidRPr="00A231E0">
        <w:rPr>
          <w:rFonts w:cs="Times New Roman"/>
          <w:i/>
          <w:iCs/>
        </w:rPr>
        <w:t>et al.</w:t>
      </w:r>
      <w:r w:rsidR="00A231E0" w:rsidRPr="00A231E0">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58AE14A5"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a </w:t>
      </w:r>
      <w:r w:rsidR="0018528B" w:rsidRPr="003C3342">
        <w:rPr>
          <w:i/>
        </w:rPr>
        <w:t xml:space="preserve">per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w:t>
      </w:r>
      <w:r w:rsidR="00C64D51">
        <w:lastRenderedPageBreak/>
        <w:t xml:space="preserve">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 xml:space="preserve">all tissues besides the seed </w:t>
      </w:r>
      <w:r w:rsidR="00D92111">
        <w:t xml:space="preserve">mass </w:t>
      </w:r>
      <w:r w:rsidR="004D5B90">
        <w:t>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D92111" w:rsidRPr="00D92111">
        <w:t>terms</w:t>
      </w:r>
      <w:r w:rsidR="00D92111">
        <w:rPr>
          <w:i/>
        </w:rPr>
        <w:t xml:space="preserve"> </w:t>
      </w:r>
      <w:r w:rsidR="004D5B90">
        <w:t>high-lighted in red in Figure 1</w:t>
      </w:r>
      <w:r w:rsidR="00AD5B91">
        <w:t>a</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F4532D" w14:textId="7AFF2D92" w:rsidR="00111166" w:rsidRDefault="00F51CF7" w:rsidP="00C70B23">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ithout showy petals insects would not be attracted to the stamens and stigma, without sepals the developing bud would not be protected, 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to capitalize on stochastic variation in pollen availability, pollen quality, and resource availability to mature fertilized ovules</w:t>
      </w:r>
      <w:r w:rsidR="00A231E0">
        <w:t xml:space="preserve"> </w:t>
      </w:r>
      <w:r w:rsidR="00F24F70">
        <w:fldChar w:fldCharType="begin"/>
      </w:r>
      <w:r w:rsidR="00F24F70">
        <w:instrText xml:space="preserve"> ADDIN ZOTERO_ITEM CSL_CITATION {"citationID":"8qJVcxTd","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F24F70">
        <w:rPr>
          <w:rFonts w:ascii="Cambria Math" w:hAnsi="Cambria Math" w:cs="Cambria Math"/>
        </w:rPr>
        <w:instrText>‐</w:instrText>
      </w:r>
      <w:r w:rsidR="00F24F70">
        <w:instrText>Westoby model revisited.","container-title":"The American Naturalist","page":"400-404","volume":"171","issue":"3","source":"JSTOR","abstract":"Abstract: The Haig</w:instrText>
      </w:r>
      <w:r w:rsidR="00F24F70">
        <w:rPr>
          <w:rFonts w:ascii="Cambria Math" w:hAnsi="Cambria Math" w:cs="Cambria Math"/>
        </w:rPr>
        <w:instrText>‐</w:instrText>
      </w:r>
      <w:r w:rsidR="00F24F70">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F24F70">
        <w:rPr>
          <w:rFonts w:ascii="Cambria Math" w:hAnsi="Cambria Math" w:cs="Cambria Math"/>
        </w:rPr>
        <w:instrText>‐</w:instrText>
      </w:r>
      <w:r w:rsidR="00F24F70">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F24F70">
        <w:rPr>
          <w:rFonts w:ascii="Cambria Math" w:hAnsi="Cambria Math" w:cs="Cambria Math"/>
        </w:rPr>
        <w:instrText>‐</w:instrText>
      </w:r>
      <w:r w:rsidR="00F24F70">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F24F70">
        <w:rPr>
          <w:rFonts w:ascii="Cambria Math" w:hAnsi="Cambria Math" w:cs="Cambria Math"/>
        </w:rPr>
        <w:instrText>‐</w:instrText>
      </w:r>
      <w:r w:rsidR="00F24F70">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F24F70">
        <w:fldChar w:fldCharType="separate"/>
      </w:r>
      <w:r w:rsidR="00F24F70" w:rsidRPr="00F24F70">
        <w:rPr>
          <w:rFonts w:cs="Times New Roman"/>
        </w:rPr>
        <w:t xml:space="preserve">(Bierzychudek 1981; Stephenson 1981; Sutherland 1986; Burd 1994, 2008; Ramsey 1997; Obeso 2004; Ashman </w:t>
      </w:r>
      <w:r w:rsidR="00F24F70" w:rsidRPr="00F24F70">
        <w:rPr>
          <w:rFonts w:cs="Times New Roman"/>
          <w:i/>
          <w:iCs/>
        </w:rPr>
        <w:t>et al.</w:t>
      </w:r>
      <w:r w:rsidR="00F24F70" w:rsidRPr="00F24F70">
        <w:rPr>
          <w:rFonts w:cs="Times New Roman"/>
        </w:rPr>
        <w:t xml:space="preserve"> 2004; Knight </w:t>
      </w:r>
      <w:r w:rsidR="00F24F70" w:rsidRPr="00F24F70">
        <w:rPr>
          <w:rFonts w:cs="Times New Roman"/>
          <w:i/>
          <w:iCs/>
        </w:rPr>
        <w:t>et al.</w:t>
      </w:r>
      <w:r w:rsidR="00F24F70" w:rsidRPr="00F24F70">
        <w:rPr>
          <w:rFonts w:cs="Times New Roman"/>
        </w:rPr>
        <w:t xml:space="preserve"> 2005; Holland &amp; Chamberlain 2007; Rosenheim, Schreiber &amp; Williams 2015)</w:t>
      </w:r>
      <w:r w:rsidR="00F24F70">
        <w:fldChar w:fldCharType="end"/>
      </w:r>
      <w:r w:rsidR="00F24F70">
        <w:t xml:space="preserve">. </w:t>
      </w:r>
      <w:r w:rsidR="004B4DA5">
        <w:t>V</w:t>
      </w:r>
      <w:r w:rsidR="00D30364">
        <w:t xml:space="preserve">ariation </w:t>
      </w:r>
      <w:r w:rsidR="004B4DA5">
        <w:t xml:space="preserve">across species </w:t>
      </w:r>
      <w:r w:rsidR="00D30364">
        <w:t xml:space="preserve">in the relative size of the </w:t>
      </w:r>
      <w:r w:rsidR="00E94EB2">
        <w:t xml:space="preserve">reproductive tissue </w:t>
      </w:r>
      <w:r w:rsidR="00D30364">
        <w:t xml:space="preserve">energy </w:t>
      </w:r>
      <w:r w:rsidR="004B4DA5">
        <w:t>expenditures</w:t>
      </w:r>
      <w:r w:rsidR="00872987">
        <w:t xml:space="preserve">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111166" w:rsidRPr="00111166">
        <w:t xml:space="preserve"> </w:t>
      </w:r>
      <w:r w:rsidR="00111166">
        <w:t>(Figure 1a)</w:t>
      </w:r>
      <w:r w:rsidR="00085F30">
        <w:t xml:space="preserve">. </w:t>
      </w:r>
      <w:r w:rsidR="004B4DA5">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p>
    <w:p w14:paraId="7DBD589F" w14:textId="20C65A29" w:rsidR="00554D80" w:rsidRDefault="004B4DA5" w:rsidP="00C70B23">
      <w:r>
        <w:lastRenderedPageBreak/>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111166">
        <w:t xml:space="preserve">those </w:t>
      </w:r>
      <w:r w:rsidR="00085F30">
        <w:t>hypotheses</w:t>
      </w:r>
      <w:r w:rsidR="00554D80">
        <w:t xml:space="preserve"> and show that they capture the same life history strategy spectrum from different perspectives</w:t>
      </w:r>
      <w:r w:rsidR="00085F30">
        <w:t>.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CD55D6">
        <w:t>Each of these trade-offs is separate, for each considers different resources, yet t</w:t>
      </w:r>
      <w:r w:rsidR="00524161">
        <w:t xml:space="preserve">ogether these yield hypotheses on how energy allocation </w:t>
      </w:r>
      <w:r w:rsidR="00554D80">
        <w:t xml:space="preserve">to the energy pools illustrated in Figure 1a </w:t>
      </w:r>
      <w:r w:rsidR="00524161">
        <w:t>should differ systematically with respect to seed size</w:t>
      </w:r>
      <w:r w:rsidR="00CD55D6">
        <w:t xml:space="preserve"> through evolutionary linkages</w:t>
      </w:r>
      <w:r w:rsidR="00524161">
        <w:t>.</w:t>
      </w:r>
      <w:r w:rsidR="0007456C">
        <w:t xml:space="preserve"> </w:t>
      </w:r>
    </w:p>
    <w:p w14:paraId="46C96615" w14:textId="1C8E3805" w:rsidR="00CF3967" w:rsidRDefault="00085F30" w:rsidP="00FF02E0">
      <w:r>
        <w:rPr>
          <w:b/>
        </w:rPr>
        <w:t>Seed size – seed number trade-off</w:t>
      </w:r>
      <w:r w:rsidR="00B846EB" w:rsidRPr="00B846EB">
        <w:rPr>
          <w:b/>
        </w:rPr>
        <w:t>:</w:t>
      </w:r>
      <w:r w:rsidR="00B846EB">
        <w:t xml:space="preserve"> </w:t>
      </w:r>
      <w:r w:rsidR="004B4DA5">
        <w:t xml:space="preserve">Whatever pool of energy is available to a plant for seed production can be divided into </w:t>
      </w:r>
      <w:r w:rsidR="00F51CF7">
        <w:t>many small seeds or fewer larger seeds</w:t>
      </w:r>
      <w:r w:rsidR="00111166">
        <w:t xml:space="preserve"> </w:t>
      </w:r>
      <w:r w:rsidR="005763FB">
        <w:fldChar w:fldCharType="begin"/>
      </w:r>
      <w:r w:rsidR="005763FB">
        <w:instrText xml:space="preserve"> ADDIN ZOTERO_ITEM CSL_CITATION {"citationID":"10hst15bn9","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r w:rsidR="005763FB">
        <w:fldChar w:fldCharType="separate"/>
      </w:r>
      <w:r w:rsidR="00A231E0" w:rsidRPr="00A231E0">
        <w:rPr>
          <w:rFonts w:cs="Times New Roman"/>
        </w:rPr>
        <w:t>(Smith &amp; Fretwell 1974)</w:t>
      </w:r>
      <w:r w:rsidR="005763FB">
        <w:fldChar w:fldCharType="end"/>
      </w:r>
      <w:r w:rsidR="005763FB">
        <w:t>.</w:t>
      </w:r>
      <w:r w:rsidR="00BC59A5">
        <w:t xml:space="preserve"> A</w:t>
      </w:r>
      <w:r w:rsidR="00F51CF7">
        <w:t xml:space="preserve"> log-log plot of seed size versus seed count </w:t>
      </w:r>
      <w:r w:rsidR="00982EE2">
        <w:t xml:space="preserve">scaled to plant size </w:t>
      </w:r>
      <w:r w:rsidR="00F51CF7">
        <w:t>should have a slope of -1</w:t>
      </w:r>
      <w:r w:rsidR="00BC59A5">
        <w:t xml:space="preserve"> all else being equal</w:t>
      </w:r>
      <w:r w:rsidR="00111166">
        <w:t>. Indeed, a slope of -1</w:t>
      </w:r>
      <w:r w:rsidR="00BC59A5">
        <w:t xml:space="preserve"> has been observed across species in the field</w:t>
      </w:r>
      <w:r w:rsidR="00181612">
        <w:t xml:space="preserve"> </w:t>
      </w:r>
      <w:r w:rsidR="00181612">
        <w:fldChar w:fldCharType="begin"/>
      </w:r>
      <w:r w:rsidR="005763FB">
        <w:instrText xml:space="preserve"> ADDIN ZOTERO_ITEM CSL_CITATION {"citationID":"iP3Tm6bW","properties":{"formattedCitation":"{\\rtf (Henery &amp; Westoby 2001; Moles {\\i{}et al.} 2004; Sadras 2007)}","plainCitation":"(Henery &amp; Westoby 2001; Moles et al. 2004; Sadras 2007)"},"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763FB">
        <w:rPr>
          <w:rFonts w:ascii="Cambria Math" w:hAnsi="Cambria Math" w:cs="Cambria Math"/>
        </w:rPr>
        <w:instrText>⬚</w:instrText>
      </w:r>
      <w:r w:rsidR="005763FB">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A231E0" w:rsidRPr="00A231E0">
        <w:rPr>
          <w:rFonts w:cs="Times New Roman"/>
        </w:rPr>
        <w:t xml:space="preserve">(Henery &amp; Westoby 2001; Moles </w:t>
      </w:r>
      <w:r w:rsidR="00A231E0" w:rsidRPr="00A231E0">
        <w:rPr>
          <w:rFonts w:cs="Times New Roman"/>
          <w:i/>
          <w:iCs/>
        </w:rPr>
        <w:t>et al.</w:t>
      </w:r>
      <w:r w:rsidR="00A231E0" w:rsidRPr="00A231E0">
        <w:rPr>
          <w:rFonts w:cs="Times New Roman"/>
        </w:rPr>
        <w:t xml:space="preserve"> 2004; Sadras 2007)</w:t>
      </w:r>
      <w:r w:rsidR="00181612">
        <w:fldChar w:fldCharType="end"/>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A231E0" w:rsidRPr="00A231E0">
        <w:rPr>
          <w:rFonts w:cs="Times New Roman"/>
        </w:rPr>
        <w:t xml:space="preserve">(Rees &amp; Westoby 1997; Leishman 2001; Turnbull </w:t>
      </w:r>
      <w:r w:rsidR="00A231E0" w:rsidRPr="00A231E0">
        <w:rPr>
          <w:rFonts w:cs="Times New Roman"/>
          <w:i/>
          <w:iCs/>
        </w:rPr>
        <w:t>et al.</w:t>
      </w:r>
      <w:r w:rsidR="00A231E0" w:rsidRPr="00A231E0">
        <w:rPr>
          <w:rFonts w:cs="Times New Roman"/>
        </w:rPr>
        <w:t xml:space="preserve"> 2004; Moles &amp; Westoby 2006)</w:t>
      </w:r>
      <w:r w:rsidR="00181612">
        <w:fldChar w:fldCharType="end"/>
      </w:r>
      <w:r w:rsidR="009F7124">
        <w:t>. S</w:t>
      </w:r>
      <w:r w:rsidR="00F51CF7">
        <w:t xml:space="preserve">mall-seeded species </w:t>
      </w:r>
      <w:r w:rsidR="009F7124">
        <w:t xml:space="preserve">have </w:t>
      </w:r>
      <w:r w:rsidR="004F6B6D">
        <w:t>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A231E0" w:rsidRPr="00A231E0">
        <w:rPr>
          <w:rFonts w:cs="Times New Roman"/>
        </w:rPr>
        <w:t>(Moles &amp; Westoby 2006)</w:t>
      </w:r>
      <w:r w:rsidR="00F51CF7">
        <w:fldChar w:fldCharType="end"/>
      </w:r>
      <w:r w:rsidR="00F51CF7">
        <w:t xml:space="preserve">. </w:t>
      </w:r>
    </w:p>
    <w:p w14:paraId="79B4B476" w14:textId="246C44ED" w:rsidR="0015698B" w:rsidRDefault="00BC59A5" w:rsidP="0015698B">
      <w:r>
        <w:t>T</w:t>
      </w:r>
      <w:r w:rsidR="00B24069">
        <w:t xml:space="preserve">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554D80">
        <w:t>First, within a given total expenditure on reproduction, there should be a trade-off between seed count and total reproductive costs per seed matured (</w:t>
      </w:r>
      <w:r w:rsidR="00C660C3">
        <w:t xml:space="preserve">trade-off 1 in </w:t>
      </w:r>
      <w:r w:rsidR="00554D80">
        <w:t>Figure 1b). This trade-off is similar to the seed size-seed count trade-off, but includes all of a plant’s reproductive energy expenditures to construct a seed, not just the seed mass itself. Second</w:t>
      </w:r>
      <w:r w:rsidR="0015698B">
        <w:t>, within a given amount of energy spent to mature ovules to the point of pollination, there should be a trade-off between pollen-attraction costs per ovule and the number of ovules that are displayed to pollinators (</w:t>
      </w:r>
      <w:r w:rsidR="0031470D">
        <w:t xml:space="preserve">trade-off 2 in </w:t>
      </w:r>
      <w:r w:rsidR="0015698B">
        <w:t xml:space="preserve">Figure </w:t>
      </w:r>
      <w:r w:rsidR="00982EE2">
        <w:t>1b</w:t>
      </w:r>
      <w:r w:rsidR="0015698B">
        <w:t xml:space="preserve">). </w:t>
      </w:r>
      <w:r w:rsidR="00B846EB">
        <w:t xml:space="preserve">Species with higher pollen-attraction costs </w:t>
      </w:r>
      <w:r w:rsidR="0031470D">
        <w:t>are expected to</w:t>
      </w:r>
      <w:r w:rsidR="00524161">
        <w:t xml:space="preserve"> </w:t>
      </w:r>
      <w:r w:rsidR="00B846EB">
        <w:lastRenderedPageBreak/>
        <w:t xml:space="preserve">produce fewer ovules. </w:t>
      </w:r>
      <w:r w:rsidR="009603D7">
        <w:t xml:space="preserve">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w:t>
      </w:r>
      <w:r w:rsidR="00111166">
        <w:t>be divided among offspring</w:t>
      </w:r>
      <w:r w:rsidR="00957CF9">
        <w:t xml:space="preserve">. </w:t>
      </w:r>
      <w:r w:rsidR="0015698B">
        <w:t xml:space="preserve">Species variation in seedset, the ratio of seed count to ovule count, provides the link between these two trade-offs, and is itself one of the axes in the trade-off described below. </w:t>
      </w:r>
    </w:p>
    <w:p w14:paraId="576CB02E" w14:textId="5433306A"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flowers to optimize seed production across a population and across 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0F7A6D">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0039222D"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A231E0" w:rsidRPr="00A231E0">
        <w:rPr>
          <w:rFonts w:cs="Times New Roman"/>
        </w:rPr>
        <w:t xml:space="preserve">(Mock &amp; Forbes 1995; Burd 2008; Rosenheim </w:t>
      </w:r>
      <w:r w:rsidR="00A231E0" w:rsidRPr="00A231E0">
        <w:rPr>
          <w:rFonts w:cs="Times New Roman"/>
          <w:i/>
          <w:iCs/>
        </w:rPr>
        <w:t>et al.</w:t>
      </w:r>
      <w:r w:rsidR="00A231E0" w:rsidRPr="00A231E0">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rable, it will be able to respond with high seed production. </w:t>
      </w:r>
      <w:r w:rsidR="00550304">
        <w:t>Since an optimist</w:t>
      </w:r>
      <w:r w:rsidR="004F6B6D">
        <w:t>, in average years,</w:t>
      </w:r>
      <w:r w:rsidR="00550304">
        <w:t xml:space="preserve"> discards so many ovules – both pollinated and unpollinated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lastRenderedPageBreak/>
        <w:t xml:space="preserve">pollen-attraction </w:t>
      </w:r>
      <w:r w:rsidR="00C70B23" w:rsidRPr="003C3342">
        <w:t>costs</w:t>
      </w:r>
      <w:r w:rsidR="00A62C88">
        <w:t>,</w:t>
      </w:r>
      <w:r w:rsidR="00C70B23" w:rsidRPr="003C3342">
        <w:t xml:space="preserve"> should display parental pessimism</w:t>
      </w:r>
      <w:r w:rsidR="00766BBB">
        <w:t xml:space="preserve"> and produce relatively fewer </w:t>
      </w:r>
      <w:r w:rsidR="00C70B23" w:rsidRPr="003C3342">
        <w:t xml:space="preserve">ovules, with </w:t>
      </w:r>
      <w:r w:rsidR="00C70B23">
        <w:t>embryo</w:t>
      </w:r>
      <w:r w:rsidR="00C70B23" w:rsidRPr="003C3342">
        <w:t xml:space="preserve"> number limiting seed production in many years</w:t>
      </w:r>
      <w:r w:rsidR="00C70B23">
        <w:t>.</w:t>
      </w:r>
      <w:r w:rsidR="00C70B23" w:rsidRPr="003C3342">
        <w:t xml:space="preserve"> </w:t>
      </w:r>
    </w:p>
    <w:p w14:paraId="65F85BB9" w14:textId="1148D822"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A231E0" w:rsidRPr="00A231E0">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a large pool of excess </w:t>
      </w:r>
      <w:r w:rsidR="004F6B6D">
        <w:t>zygotes is 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be highest in parental optimists, those species with relatively lower pollen-attraction costs (</w:t>
      </w:r>
      <w:r w:rsidR="000F7A6D">
        <w:t>trade-off 3 in Figure 1b</w:t>
      </w:r>
      <w:r w:rsidR="006A0EE8">
        <w:t>).</w:t>
      </w:r>
      <w:r w:rsidR="0007456C">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403D517C" w14:textId="591D46E0" w:rsidR="00D848E4" w:rsidRDefault="000F7A6D" w:rsidP="008D5690">
      <w:r>
        <w:rPr>
          <w:b/>
        </w:rPr>
        <w:t xml:space="preserve">The three trade-offs </w:t>
      </w:r>
      <w:r w:rsidR="001F7ACB">
        <w:rPr>
          <w:b/>
        </w:rPr>
        <w:t xml:space="preserve">combine to form </w:t>
      </w:r>
      <w:r>
        <w:rPr>
          <w:b/>
        </w:rPr>
        <w:t xml:space="preserve">a single reproductive strategy continuum: </w:t>
      </w:r>
      <w:r w:rsidR="00ED5D48">
        <w:t xml:space="preserve">The count-size trade-offs and parental optimist-parental pessimist trade-off emerge </w:t>
      </w:r>
      <w:r>
        <w:t>from</w:t>
      </w:r>
      <w:r w:rsidR="00ED5D48">
        <w:t xml:space="preserve"> different bodies of literature, but by extending them to consider total reproductive investment and </w:t>
      </w:r>
      <w:r w:rsidR="00521E23">
        <w:t xml:space="preserve">counts of </w:t>
      </w:r>
      <w:r w:rsidR="00ED5D48">
        <w:t xml:space="preserve">parts </w:t>
      </w:r>
      <w:r w:rsidR="00D848E4">
        <w:t xml:space="preserve">at </w:t>
      </w:r>
      <w:r w:rsidR="00ED5D48">
        <w:t>two key times in a plant’s reproductive cycle</w:t>
      </w:r>
      <w:r w:rsidR="00521E23">
        <w:t>,</w:t>
      </w:r>
      <w:r w:rsidR="00ED5D48">
        <w:t xml:space="preserve"> it becomes apparent that they </w:t>
      </w:r>
      <w:r w:rsidR="006A0EE8">
        <w:t>represent the same r</w:t>
      </w:r>
      <w:r w:rsidR="0067148D">
        <w:t>eproductive strategy continuum</w:t>
      </w:r>
      <w:r w:rsidR="00D848E4">
        <w:t xml:space="preserve"> and together predict a syndrome of traits associated with large-seeded </w:t>
      </w:r>
      <w:r w:rsidR="00ED5D48">
        <w:t>(</w:t>
      </w:r>
      <w:r w:rsidR="00D848E4">
        <w:t xml:space="preserve">depicted in </w:t>
      </w:r>
      <w:r w:rsidR="00ED5D48">
        <w:t>Figure 1</w:t>
      </w:r>
      <w:r w:rsidR="005067A8">
        <w:t>c</w:t>
      </w:r>
      <w:r w:rsidR="00ED5D48">
        <w:t>)</w:t>
      </w:r>
      <w:r w:rsidR="00D848E4">
        <w:t xml:space="preserve"> versus small-seeded species</w:t>
      </w:r>
      <w:r w:rsidR="00ED5D48">
        <w:t xml:space="preserve">. </w:t>
      </w:r>
      <w:r w:rsidR="00DA2BE7">
        <w:t xml:space="preserve">Consider </w:t>
      </w:r>
      <w:r w:rsidR="00D848E4">
        <w:t xml:space="preserve">a large-seeded </w:t>
      </w:r>
      <w:r w:rsidR="00DA2BE7">
        <w:t>species</w:t>
      </w:r>
      <w:r w:rsidR="00D848E4">
        <w:t xml:space="preserve">, one </w:t>
      </w:r>
      <w:r w:rsidR="00DA2BE7">
        <w:lastRenderedPageBreak/>
        <w:t xml:space="preserve">lying </w:t>
      </w:r>
      <w:r w:rsidR="001F7ACB">
        <w:t>at</w:t>
      </w:r>
      <w:r w:rsidR="00DA2BE7">
        <w:t xml:space="preserve"> the low seed count-high reproductive costs end of </w:t>
      </w:r>
      <w:r w:rsidR="00D848E4">
        <w:t>trade-off 1</w:t>
      </w:r>
      <w:r w:rsidR="00DA2BE7">
        <w:t xml:space="preserve"> (Figure 1b). Such species will align with the high choosiness-low relative pollen attraction costs end of trade-off </w:t>
      </w:r>
      <w:r w:rsidR="00D848E4">
        <w:t>3</w:t>
      </w:r>
      <w:r w:rsidR="00DA2BE7">
        <w:t>, for species with high reproductive costs will be most selective about which embryos to provision</w:t>
      </w:r>
      <w:r w:rsidR="005067A8">
        <w:t xml:space="preserve"> (connection 1 in Figure 1c)</w:t>
      </w:r>
      <w:r w:rsidR="00DA2BE7">
        <w:t xml:space="preserve">. </w:t>
      </w:r>
      <w:r w:rsidR="008F0C84">
        <w:t>A</w:t>
      </w:r>
      <w:r w:rsidR="00DA2BE7">
        <w:t xml:space="preserve"> species with low seed count and high choosiness (low seedset) must </w:t>
      </w:r>
      <w:r w:rsidR="008F0C84">
        <w:t xml:space="preserve">as a matter of logic </w:t>
      </w:r>
      <w:r w:rsidR="00DA2BE7">
        <w:t xml:space="preserve">produce a relatively larger ovule count, aligning these species with the high ovule count-low pollen-attraction costs end of trade-off </w:t>
      </w:r>
      <w:r w:rsidR="00D848E4">
        <w:t xml:space="preserve">2 </w:t>
      </w:r>
      <w:r w:rsidR="00DA2BE7">
        <w:t>(</w:t>
      </w:r>
      <w:r w:rsidR="005067A8">
        <w:t xml:space="preserve">connection 2 in </w:t>
      </w:r>
      <w:r w:rsidR="00DA2BE7">
        <w:t xml:space="preserve">Figure 1c). </w:t>
      </w:r>
      <w:r w:rsidR="00D848E4">
        <w:t>Indeed, trade-off 3 is nearly a ratio of the two energy pool-count trade-offs: it reflects what decisions plants make after allocating energy to pollen-attraction (trade-off 2), but before begin</w:t>
      </w:r>
      <w:r w:rsidR="008F2F94">
        <w:t>ning</w:t>
      </w:r>
      <w:r w:rsidR="00D848E4">
        <w:t xml:space="preserve"> </w:t>
      </w:r>
      <w:r w:rsidR="008F2F94">
        <w:t>to allocate</w:t>
      </w:r>
      <w:r w:rsidR="00D848E4">
        <w:t xml:space="preserve"> the provisioning component of total reproductive investment (part of trade-off 1). </w:t>
      </w:r>
    </w:p>
    <w:p w14:paraId="0BC10F31" w14:textId="39033FA5" w:rsidR="0012287A" w:rsidRDefault="00DA2BE7" w:rsidP="008D5690">
      <w:r>
        <w:t>In summary, a</w:t>
      </w:r>
      <w:r w:rsidR="008D5690">
        <w:t xml:space="preserve">t one end of the spectrum are species that produce relatively few, </w:t>
      </w:r>
      <w:r w:rsidR="000B2E8D">
        <w:t xml:space="preserve">but </w:t>
      </w:r>
      <w:r w:rsidR="008D5690">
        <w:t>large seeds, and have low seedset. The</w:t>
      </w:r>
      <w:r w:rsidR="00F24F0A">
        <w:t>se parental optimists</w:t>
      </w:r>
      <w:r w:rsidR="008D5690">
        <w:t xml:space="preserve"> display greater </w:t>
      </w:r>
      <w:r w:rsidR="000B2E8D">
        <w:t>selectivity</w:t>
      </w:r>
      <w:r w:rsidR="000B2E8D" w:rsidDel="000B2E8D">
        <w:t xml:space="preserve"> </w:t>
      </w:r>
      <w:r w:rsidR="008D5690">
        <w:t xml:space="preserve">in which zygotes to provision, since they are investing more energy in each offspring and maturing fewer seeds. These species invest </w:t>
      </w:r>
      <w:r w:rsidR="000B2E8D">
        <w:t xml:space="preserve">relatively </w:t>
      </w:r>
      <w:r w:rsidR="008D5690">
        <w:t>more in seed provisioning and relatively less in pollen attraction</w:t>
      </w:r>
      <w:r w:rsidR="001D74F4">
        <w:t xml:space="preserve"> per ovule</w:t>
      </w:r>
      <w:r w:rsidR="00AD5B91">
        <w:t xml:space="preserve"> (Figure 1c)</w:t>
      </w:r>
      <w:r w:rsidR="008D5690">
        <w:t>.</w:t>
      </w:r>
      <w:r w:rsidR="00666BA3">
        <w:t xml:space="preserve"> </w:t>
      </w:r>
      <w:r w:rsidR="001D74F4">
        <w:t>Parental pessimists</w:t>
      </w:r>
      <w:r w:rsidR="00F24F0A">
        <w:t>, relative to the parental optimists,</w:t>
      </w:r>
      <w:r w:rsidR="001D74F4">
        <w:t xml:space="preserve"> have the same energy to invest in ovules </w:t>
      </w:r>
      <w:r w:rsidR="00F24F0A">
        <w:t xml:space="preserve">or </w:t>
      </w:r>
      <w:r w:rsidR="001D74F4">
        <w:t xml:space="preserve">seeds, but produce relatively fewer, more costly ovules and relatively more, less costly seeds. </w:t>
      </w:r>
      <w:r w:rsidR="00666BA3">
        <w:t xml:space="preserve">Two previous studies have indeed observed that </w:t>
      </w:r>
      <w:r w:rsidR="00252B64">
        <w:t>big-seeded species have lower seedset</w:t>
      </w:r>
      <w:r w:rsidR="008D5690">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A231E0" w:rsidRPr="00A231E0">
        <w:rPr>
          <w:rFonts w:cs="Times New Roman"/>
        </w:rPr>
        <w:t>(Lord &amp; Westoby 2006, 2012)</w:t>
      </w:r>
      <w:r w:rsidR="00252B64">
        <w:fldChar w:fldCharType="end"/>
      </w:r>
      <w:r w:rsidR="007C209F">
        <w:t>.</w:t>
      </w:r>
    </w:p>
    <w:p w14:paraId="1CD3D038" w14:textId="28637D8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w:t>
      </w:r>
      <w:r w:rsidR="00DB0EBC">
        <w:t xml:space="preserve">3) With increased seed size, species spend a decreasing </w:t>
      </w:r>
      <w:r w:rsidR="00DB0EBC">
        <w:lastRenderedPageBreak/>
        <w:t>proportion of their success costs on pollen-attraction costs, as they are expected to produce a large number of inexpensive ovules</w:t>
      </w:r>
      <w:r w:rsidR="00DA2BE7">
        <w:t>.</w:t>
      </w:r>
    </w:p>
    <w:p w14:paraId="21A93671" w14:textId="7E4AC7C8" w:rsidR="00DF6FC6" w:rsidRPr="003C3342" w:rsidRDefault="001B7A08" w:rsidP="00DF6FC6">
      <w:r>
        <w:t>Overall</w:t>
      </w:r>
      <w:r w:rsidR="00DF6FC6">
        <w:t xml:space="preserve">, we </w:t>
      </w:r>
      <w:r w:rsidR="0012287A">
        <w:t xml:space="preserve">ask </w:t>
      </w:r>
      <w:r w:rsidR="00DF6FC6">
        <w:t>the following questions</w:t>
      </w:r>
      <w:r w:rsidR="00DF6FC6"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w:t>
      </w:r>
      <w:r>
        <w:lastRenderedPageBreak/>
        <w:t xml:space="preserve">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50016841" w:rsidR="00687D3A" w:rsidRPr="003C3342" w:rsidRDefault="00687D3A" w:rsidP="003F5336">
      <w:r w:rsidRPr="003C3342">
        <w:t>Th</w:t>
      </w:r>
      <w:r w:rsidR="00C22E00">
        <w:t>e</w:t>
      </w:r>
      <w:r w:rsidRPr="003C3342">
        <w:t xml:space="preserve"> study was carried out in Kuring’gai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A231E0" w:rsidRPr="00A231E0">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A231E0" w:rsidRPr="00A231E0">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lastRenderedPageBreak/>
        <w:t>Field measurements</w:t>
      </w:r>
    </w:p>
    <w:p w14:paraId="45179DB5" w14:textId="479EC2EA"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 xml:space="preserve">NSW </w:t>
      </w:r>
      <w:r w:rsidR="001F7ACB">
        <w:t>National Parks and Wildlife Service</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11F3F837"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ll flowering parts were counted, including buds (by size class), flowers, young fruit</w:t>
      </w:r>
      <w:r w:rsidR="00E23CCC">
        <w:t xml:space="preserve"> (by size class)</w:t>
      </w:r>
      <w:r w:rsidRPr="003C3342">
        <w:t xml:space="preserve">,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 xml:space="preserve">was quite variable. The exact flowering parts considered varied considerably </w:t>
      </w:r>
      <w:r w:rsidRPr="003C3342">
        <w:lastRenderedPageBreak/>
        <w:t>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00261620">
        <w:t xml:space="preserve"> Tables S</w:t>
      </w:r>
      <w:r w:rsidR="00E23CCC">
        <w:t>5</w:t>
      </w:r>
      <w:r w:rsidR="00261620">
        <w:t>-S1</w:t>
      </w:r>
      <w:r w:rsidR="00E23CCC">
        <w:t>8</w:t>
      </w:r>
      <w:r w:rsidR="00261620">
        <w:t xml:space="preserve"> and Figures S1-S14</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4797D1D1"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C11A83">
        <w:t xml:space="preserve">mass </w:t>
      </w:r>
      <w:r w:rsidR="00944994">
        <w:t>of many plant parts are based on species</w:t>
      </w:r>
      <w:r w:rsidR="001F7ACB">
        <w:t>-</w:t>
      </w:r>
      <w:r w:rsidR="00944994">
        <w:t>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48EC7625" w:rsidR="00A214E8" w:rsidRDefault="000D0446" w:rsidP="003C3342">
      <w:r>
        <w:t xml:space="preserve">To calculate the three success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w:t>
      </w:r>
      <w:r>
        <w:lastRenderedPageBreak/>
        <w:t xml:space="preserve">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29C2833B" w:rsidR="000D0446" w:rsidRDefault="000D0446" w:rsidP="003C3342">
      <w:r>
        <w:t xml:space="preserve">Discarded pollen-attraction tissue costs were </w:t>
      </w:r>
      <w:r w:rsidR="00944994">
        <w:t xml:space="preserve">then </w:t>
      </w:r>
      <w:r>
        <w:t xml:space="preserve">determined </w:t>
      </w:r>
      <w:r w:rsidR="001F7ACB">
        <w:t>as</w:t>
      </w:r>
      <w:r w:rsidR="00944994">
        <w:t>:</w:t>
      </w:r>
    </w:p>
    <w:p w14:paraId="5A636194" w14:textId="5C0EC1D0" w:rsidR="00944994" w:rsidRDefault="00944994" w:rsidP="003C3342">
      <w:r>
        <w:t xml:space="preserve">Total pollen-attraction </w:t>
      </w:r>
      <w:r w:rsidR="0070304C">
        <w:t>costs</w:t>
      </w:r>
      <w:r>
        <w:t xml:space="preserve"> – Successful pollen-attraction costs</w:t>
      </w:r>
      <w:r w:rsidR="001F7ACB">
        <w:t>.</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492464A6" w:rsidR="00944994" w:rsidRDefault="00944994" w:rsidP="00944994">
      <w:r>
        <w:t xml:space="preserve">Total provisioning </w:t>
      </w:r>
      <w:r w:rsidR="0070304C">
        <w:t xml:space="preserve">costs </w:t>
      </w:r>
      <w:r>
        <w:t>– Successful provisioning costs</w:t>
      </w:r>
      <w:r w:rsidR="001F7ACB">
        <w:t>.</w:t>
      </w:r>
    </w:p>
    <w:p w14:paraId="311D4BB2" w14:textId="1980F7EE" w:rsidR="00A214E8" w:rsidRDefault="000611F0" w:rsidP="003C3342">
      <w:r>
        <w:t xml:space="preserve">Reproductive count values used in the manuscript are defined </w:t>
      </w:r>
      <w:r w:rsidR="00944994">
        <w:t xml:space="preserve">as follows: </w:t>
      </w:r>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p>
    <w:p w14:paraId="1DB1931C" w14:textId="68054B99" w:rsidR="00D221B7" w:rsidRDefault="00D221B7" w:rsidP="003C3342">
      <w:r>
        <w:t>Further detailed information on the calculation of all reproductive tissues is provided in the supplementary information.</w:t>
      </w:r>
    </w:p>
    <w:p w14:paraId="2296AC1C" w14:textId="31C2DDB8" w:rsidR="00591E71" w:rsidRPr="003C3342" w:rsidRDefault="00591E71" w:rsidP="003C3342">
      <w:pPr>
        <w:pStyle w:val="Heading2"/>
      </w:pPr>
      <w:r>
        <w:t>Statistical methods</w:t>
      </w:r>
    </w:p>
    <w:p w14:paraId="0D9B0C34" w14:textId="5B562726" w:rsidR="00D221B7" w:rsidRDefault="00D221B7" w:rsidP="003C3342">
      <w:r w:rsidRPr="00D221B7">
        <w:t xml:space="preserve">Bivariate relationships among the </w:t>
      </w:r>
      <w:r>
        <w:t>variables were quantified using two methods. When testing for a significant correlation between two variables we report the r</w:t>
      </w:r>
      <w:r w:rsidRPr="00D221B7">
        <w:rPr>
          <w:vertAlign w:val="superscript"/>
        </w:rPr>
        <w:t>2</w:t>
      </w:r>
      <w:r w:rsidRPr="00D221B7">
        <w:t xml:space="preserve"> </w:t>
      </w:r>
      <w:r>
        <w:t xml:space="preserve">and p-value of an ordinary linear </w:t>
      </w:r>
      <w:r>
        <w:lastRenderedPageBreak/>
        <w:t>regression. When testing whether the slope of a particular trade-</w:t>
      </w:r>
      <w:r w:rsidRPr="00D221B7">
        <w:t xml:space="preserve">off </w:t>
      </w:r>
      <w:r>
        <w:t xml:space="preserve">or relationship differs from a specified value, we report the slope of the Standardised Major Axis line fit to the data </w:t>
      </w:r>
      <w:r w:rsidR="005763FB">
        <w:fldChar w:fldCharType="begin"/>
      </w:r>
      <w:r w:rsidR="005763FB">
        <w:instrText xml:space="preserve"> ADDIN ZOTERO_ITEM CSL_CITATION {"citationID":"8ji6qivft","properties":{"formattedCitation":"{\\rtf (Warton {\\i{}et al.} 2006)}","plainCitation":"(Warton et al. 2006)"},"citationItems":[{"id":2043,"uris":["http://zotero.org/users/503753/items/JN4TE7BR"],"uri":["http://zotero.org/users/503753/items/JN4TE7BR"],"itemData":{"id":2043,"type":"article-journal","title":"Bivariate line-fitting methods for allometry","container-title":"Biological Reviews","page":"259-291","volume":"81","issue":"2","source":"Wiley Online Library","abstract":"Fitting a line to a bivariate dataset can be a deceptively complex problem, and there has been much debate on this issue in the literature. In this review, we describe for the practitioner the essential features of line-fitting methods for estimating the relationship between two variables: what methods are commonly used, which method should be used when, and how to make inferences from these lines to answer common research questions. A particularly important point for line-fitting in allometry is that usually, two sources of error are present (which we call measurement and equation error), and these have quite different implications for choice of line-fitting method. As a consequence, the approach in this review and the methods presented have subtle but important differences from previous reviews in the biology literature. Linear regression, major axis and standardised major axis are alternative methods that can be appropriate when there is no measurement error. When there is measurement error, this often needs to be estimated and used to adjust the variance terms in formulae for line-fitting. We also review line-fitting methods for phylogenetic analyses. Methods of inference are described for the line-fitting techniques discussed in this paper. The types of inference considered here are testing if the slope or elevation equals a given value, constructing confidence intervals for the slope or elevation, comparing several slopes or elevations, and testing for shift along the axis amongst several groups. In some cases several methods have been proposed in the literature. These are discussed and compared. In other cases there is little or no previous guidance available in the literature. Simulations were conducted to check whether the methods of inference proposed have the intended coverage probability or Type I error. We identified the methods of inference that perform well and recommend the techniques that should be adopted in future work.","DOI":"10.1017/S1464793106007007","ISSN":"1469-185X","language":"en","author":[{"family":"Warton","given":"David I."},{"family":"Wright","given":"Ian J."},{"family":"Falster","given":"Daniel S."},{"family":"Westoby","given":"Mark"}],"issued":{"date-parts":[["2006",5,1]]}}}],"schema":"https://github.com/citation-style-language/schema/raw/master/csl-citation.json"} </w:instrText>
      </w:r>
      <w:r w:rsidR="005763FB">
        <w:fldChar w:fldCharType="separate"/>
      </w:r>
      <w:r w:rsidR="00A231E0" w:rsidRPr="00A231E0">
        <w:rPr>
          <w:rFonts w:cs="Times New Roman"/>
        </w:rPr>
        <w:t xml:space="preserve">(Warton </w:t>
      </w:r>
      <w:r w:rsidR="00A231E0" w:rsidRPr="00A231E0">
        <w:rPr>
          <w:rFonts w:cs="Times New Roman"/>
          <w:i/>
          <w:iCs/>
        </w:rPr>
        <w:t>et al.</w:t>
      </w:r>
      <w:r w:rsidR="00A231E0" w:rsidRPr="00A231E0">
        <w:rPr>
          <w:rFonts w:cs="Times New Roman"/>
        </w:rPr>
        <w:t xml:space="preserve"> 2006)</w:t>
      </w:r>
      <w:r w:rsidR="005763FB">
        <w:fldChar w:fldCharType="end"/>
      </w:r>
      <w:r w:rsidRPr="00D221B7">
        <w:t>.</w:t>
      </w:r>
      <w:r>
        <w:t xml:space="preserve"> </w:t>
      </w:r>
      <w:r w:rsidRPr="00D221B7">
        <w:t>All analyses were conducted in R 3.2.4</w:t>
      </w:r>
      <w:r w:rsidR="004141F1">
        <w:t xml:space="preserve"> </w:t>
      </w:r>
      <w:r w:rsidR="004141F1">
        <w:fldChar w:fldCharType="begin"/>
      </w:r>
      <w:r w:rsidR="004141F1">
        <w:instrText xml:space="preserve"> ADDIN ZOTERO_ITEM CSL_CITATION {"citationID":"2blpp37vbe","properties":{"formattedCitation":"(R Core Team 2015)","plainCitation":"(R Core Team 2015)"},"citationItems":[{"id":2048,"uris":["http://zotero.org/users/503753/items/BXAHCC8M"],"uri":["http://zotero.org/users/503753/items/BXAHCC8M"],"itemData":{"id":2048,"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4141F1">
        <w:fldChar w:fldCharType="separate"/>
      </w:r>
      <w:r w:rsidR="00A231E0" w:rsidRPr="00A231E0">
        <w:rPr>
          <w:rFonts w:cs="Times New Roman"/>
        </w:rPr>
        <w:t>(R Core Team 2015)</w:t>
      </w:r>
      <w:r w:rsidR="004141F1">
        <w:fldChar w:fldCharType="end"/>
      </w:r>
      <w:r w:rsidR="004141F1">
        <w:t xml:space="preserve"> </w:t>
      </w:r>
      <w:r w:rsidRPr="00D221B7">
        <w:t>using the package `</w:t>
      </w:r>
      <w:r>
        <w:t>smatr</w:t>
      </w:r>
      <w:r w:rsidRPr="00D221B7">
        <w:t>`</w:t>
      </w:r>
      <w:r>
        <w:t xml:space="preserve"> for comparing slopes of SMA lines</w:t>
      </w:r>
      <w:r w:rsidR="005763FB">
        <w:t xml:space="preserve"> </w:t>
      </w:r>
      <w:r w:rsidR="005763FB">
        <w:fldChar w:fldCharType="begin"/>
      </w:r>
      <w:r w:rsidR="005763FB">
        <w:instrText xml:space="preserve"> ADDIN ZOTERO_ITEM CSL_CITATION {"citationID":"aGnjWcS7","properties":{"formattedCitation":"{\\rtf (Warton {\\i{}et al.} 2012)}","plainCitation":"(Warton et al. 2012)"},"citationItems":[{"id":247,"uris":["http://zotero.org/users/503753/items/6QDCH8NV"],"uri":["http://zotero.org/users/503753/items/6QDCH8NV"],"itemData":{"id":247,"type":"article-journal","title":"smatr 3– an R package for estimation and inference about allometric lines","container-title":"Methods in Ecology and Evolution","page":"257-259","volume":"3","issue":"2","source":"Wiley Online Library","abstract":"1. The Standardised Major Axis Tests and Routines (SMATR) software provides tools for estimation and inference about allometric lines, currently widely used in ecology and evolution. 2. This paper describes some significant improvements to the functionality of the package, now available on R in smatr version 3. 3. New inclusions in the package include sma and ma functions that accept formula input and perform the key inference tasks; multiple comparisons; graphical methods for visualising data and checking (S)MA assumptions; robust (S)MA estimation and inference tools.","DOI":"10.1111/j.2041-210X.2011.00153.x","ISSN":"2041-210X","language":"en","author":[{"family":"Warton","given":"David I."},{"family":"Duursma","given":"Remko A."},{"family":"Falster","given":"Daniel S."},{"family":"Taskinen","given":"Sara"}],"issued":{"date-parts":[["2012",4,1]]}}}],"schema":"https://github.com/citation-style-language/schema/raw/master/csl-citation.json"} </w:instrText>
      </w:r>
      <w:r w:rsidR="005763FB">
        <w:fldChar w:fldCharType="separate"/>
      </w:r>
      <w:r w:rsidR="00A231E0" w:rsidRPr="00A231E0">
        <w:rPr>
          <w:rFonts w:cs="Times New Roman"/>
        </w:rPr>
        <w:t xml:space="preserve">(Warton </w:t>
      </w:r>
      <w:r w:rsidR="00A231E0" w:rsidRPr="00A231E0">
        <w:rPr>
          <w:rFonts w:cs="Times New Roman"/>
          <w:i/>
          <w:iCs/>
        </w:rPr>
        <w:t>et al.</w:t>
      </w:r>
      <w:r w:rsidR="00A231E0" w:rsidRPr="00A231E0">
        <w:rPr>
          <w:rFonts w:cs="Times New Roman"/>
        </w:rPr>
        <w:t xml:space="preserve"> 2012)</w:t>
      </w:r>
      <w:r w:rsidR="005763FB">
        <w:fldChar w:fldCharType="end"/>
      </w:r>
      <w:r w:rsidRPr="00D221B7">
        <w:t>. In addition, the code replicating this analysis (and all figures) is available at https://github.com/</w:t>
      </w:r>
      <w:r w:rsidR="00CE4532">
        <w:t>traitecoevo</w:t>
      </w:r>
      <w:r w:rsidRPr="00D221B7">
        <w:t xml:space="preserve">/reproductive_allocation_kuringgai (doi: </w:t>
      </w:r>
      <w:r>
        <w:t>will be added at proof stage</w:t>
      </w:r>
      <w:r w:rsidRPr="00D221B7">
        <w:t>)</w:t>
      </w:r>
      <w:r>
        <w:t>.</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as direct 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44A2E92F"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the two cone-bearing species</w:t>
      </w:r>
      <w:r w:rsidR="00C402EE">
        <w:t xml:space="preserve"> –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C402EE">
        <w:rPr>
          <w:i/>
        </w:rPr>
        <w:t xml:space="preserve"> </w:t>
      </w:r>
      <w:r w:rsidR="00C402EE">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hree species</w:t>
      </w:r>
      <w:r w:rsidR="00C402EE">
        <w:t xml:space="preserve"> –</w:t>
      </w:r>
      <w:r w:rsidR="00482BA4" w:rsidRPr="003C3342">
        <w:t xml:space="preserve">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402EE">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w:t>
      </w:r>
      <w:r w:rsidR="00C11A83" w:rsidRPr="003C3342">
        <w:lastRenderedPageBreak/>
        <w:t>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5DB98464"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species</w:t>
      </w:r>
      <w:r w:rsidR="00C402EE">
        <w:t xml:space="preserve"> </w:t>
      </w:r>
      <w:bookmarkStart w:id="1" w:name="OLE_LINK1"/>
      <w:bookmarkStart w:id="2" w:name="OLE_LINK2"/>
      <w:r w:rsidR="00C402EE">
        <w:t xml:space="preserve">– </w:t>
      </w:r>
      <w:bookmarkEnd w:id="1"/>
      <w:bookmarkEnd w:id="2"/>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C402EE">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w:t>
      </w:r>
      <w:r w:rsidR="0007456C">
        <w:t xml:space="preserve"> </w:t>
      </w:r>
      <w:r w:rsidR="001E6A32">
        <w:t xml:space="preserve"> </w:t>
      </w:r>
    </w:p>
    <w:p w14:paraId="2E575FE6" w14:textId="7A545B4C" w:rsidR="006E0A3A" w:rsidRPr="003C3342" w:rsidRDefault="00517D94" w:rsidP="006E0A3A">
      <w:pPr>
        <w:pStyle w:val="Heading2"/>
      </w:pPr>
      <w:r>
        <w:t>Observed trade</w:t>
      </w:r>
      <w:r w:rsidR="00F35DFE">
        <w:t xml:space="preserve">-offs </w:t>
      </w:r>
    </w:p>
    <w:p w14:paraId="35E966FD" w14:textId="747C0759"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w:t>
      </w:r>
      <w:r w:rsidR="00E23CCC">
        <w:t xml:space="preserve">95% </w:t>
      </w:r>
      <w:r w:rsidR="0026173D">
        <w:t xml:space="preserve">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w:t>
      </w:r>
      <w:r w:rsidR="00E23CCC">
        <w:t xml:space="preserve">95% </w:t>
      </w:r>
      <w:r w:rsidR="0026173D">
        <w:t xml:space="preserve">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CA8E6B9"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w:t>
      </w:r>
      <w:r w:rsidR="00E23CCC">
        <w:t xml:space="preserve">95% </w:t>
      </w:r>
      <w:r w:rsidR="00342A2A">
        <w:t xml:space="preserve">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w:t>
      </w:r>
      <w:r w:rsidR="00342A2A">
        <w:rPr>
          <w:rFonts w:eastAsia="Times New Roman"/>
          <w:color w:val="000000"/>
          <w:lang w:eastAsia="en-AU"/>
        </w:rPr>
        <w:lastRenderedPageBreak/>
        <w:t>to produce a single mature ovule, abort and discard a greater proportion of the ovules displayed to pollinators.</w:t>
      </w:r>
    </w:p>
    <w:p w14:paraId="013FCD75" w14:textId="76FD07F8" w:rsidR="00CD1DD6" w:rsidRDefault="00CD1DD6" w:rsidP="006E0A3A">
      <w:pPr>
        <w:rPr>
          <w:rFonts w:eastAsia="Times New Roman"/>
          <w:color w:val="000000"/>
          <w:lang w:eastAsia="en-AU"/>
        </w:rPr>
      </w:pPr>
      <w:r>
        <w:rPr>
          <w:rFonts w:eastAsia="Times New Roman"/>
          <w:color w:val="000000"/>
          <w:lang w:eastAsia="en-AU"/>
        </w:rPr>
        <w:t xml:space="preserve">The values </w:t>
      </w:r>
      <w:r w:rsidR="00261620">
        <w:rPr>
          <w:rFonts w:eastAsia="Times New Roman"/>
          <w:color w:val="000000"/>
          <w:lang w:eastAsia="en-AU"/>
        </w:rPr>
        <w:t xml:space="preserve">for the plotted points </w:t>
      </w:r>
      <w:r>
        <w:rPr>
          <w:rFonts w:eastAsia="Times New Roman"/>
          <w:color w:val="000000"/>
          <w:lang w:eastAsia="en-AU"/>
        </w:rPr>
        <w:t xml:space="preserve">are listed in </w:t>
      </w:r>
      <w:r w:rsidR="00E23CCC">
        <w:rPr>
          <w:rFonts w:eastAsia="Times New Roman"/>
          <w:color w:val="000000"/>
          <w:lang w:eastAsia="en-AU"/>
        </w:rPr>
        <w:t xml:space="preserve">either Table 1 or </w:t>
      </w:r>
      <w:r>
        <w:rPr>
          <w:rFonts w:eastAsia="Times New Roman"/>
          <w:color w:val="000000"/>
          <w:lang w:eastAsia="en-AU"/>
        </w:rPr>
        <w:t xml:space="preserve">Supplementary Material Table </w:t>
      </w:r>
      <w:r w:rsidR="000A2B4A">
        <w:rPr>
          <w:rFonts w:eastAsia="Times New Roman"/>
          <w:color w:val="000000"/>
          <w:lang w:eastAsia="en-AU"/>
        </w:rPr>
        <w:t>S1</w:t>
      </w:r>
      <w:r>
        <w:rPr>
          <w:rFonts w:eastAsia="Times New Roman"/>
          <w:color w:val="000000"/>
          <w:lang w:eastAsia="en-AU"/>
        </w:rPr>
        <w:t>.</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3A848D9C" w14:textId="77777777" w:rsidR="009E60CC" w:rsidRDefault="009E60CC" w:rsidP="009E60CC">
      <w:pPr>
        <w:rPr>
          <w:rFonts w:eastAsia="Times New Roman"/>
          <w:color w:val="000000"/>
          <w:lang w:eastAsia="en-AU"/>
        </w:rPr>
      </w:pPr>
      <w:r>
        <w:rPr>
          <w:rFonts w:eastAsia="Times New Roman"/>
          <w:color w:val="000000"/>
          <w:lang w:eastAsia="en-AU"/>
        </w:rPr>
        <w:t>The values for the plotted points are listed in either Table 1 or Supplementary Material Table S1.</w:t>
      </w:r>
    </w:p>
    <w:p w14:paraId="20C2530E" w14:textId="77777777" w:rsidR="00B03529" w:rsidRPr="003C3342" w:rsidRDefault="00B03529" w:rsidP="003C3342">
      <w:pPr>
        <w:pStyle w:val="Heading2"/>
      </w:pPr>
      <w:r w:rsidRPr="003C3342">
        <w:lastRenderedPageBreak/>
        <w:t>Shifts in accessory costs with plant size, age, or reproductive effort</w:t>
      </w:r>
    </w:p>
    <w:p w14:paraId="59F901F3" w14:textId="1903A15C" w:rsidR="000D2D6A" w:rsidRPr="007444C4" w:rsidRDefault="009F55CD" w:rsidP="008D27A1">
      <w:pPr>
        <w:rPr>
          <w:rFonts w:eastAsia="Times New Roman"/>
          <w:iCs/>
          <w:color w:val="000000"/>
          <w:lang w:eastAsia="en-AU"/>
        </w:rPr>
      </w:pPr>
      <w:r w:rsidRPr="003C3342">
        <w:t>No</w:t>
      </w:r>
      <w:r w:rsidR="00BE33A1" w:rsidRPr="003C3342">
        <w:t>ne of the</w:t>
      </w:r>
      <w:r w:rsidR="00C402EE">
        <w:t xml:space="preserve"> study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 xml:space="preserve">on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261620">
        <w:rPr>
          <w:rFonts w:eastAsia="Times New Roman"/>
          <w:iCs/>
          <w:color w:val="000000"/>
          <w:lang w:eastAsia="en-AU"/>
        </w:rPr>
        <w:t xml:space="preserve"> Table </w:t>
      </w:r>
      <w:r w:rsidR="000A2B4A">
        <w:rPr>
          <w:rFonts w:eastAsia="Times New Roman"/>
          <w:iCs/>
          <w:color w:val="000000"/>
          <w:lang w:eastAsia="en-AU"/>
        </w:rPr>
        <w:t>S2</w:t>
      </w:r>
      <w:r w:rsidR="0033297E">
        <w:rPr>
          <w:rFonts w:eastAsia="Times New Roman"/>
          <w:iCs/>
          <w:color w:val="000000"/>
          <w:lang w:eastAsia="en-AU"/>
        </w:rPr>
        <w:t>)</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r w:rsidR="00261620">
        <w:rPr>
          <w:rFonts w:eastAsia="Times New Roman"/>
          <w:iCs/>
          <w:color w:val="000000"/>
          <w:lang w:eastAsia="en-AU"/>
        </w:rPr>
        <w:t xml:space="preserve"> Table </w:t>
      </w:r>
      <w:r w:rsidR="000A2B4A">
        <w:rPr>
          <w:rFonts w:eastAsia="Times New Roman"/>
          <w:iCs/>
          <w:color w:val="000000"/>
          <w:lang w:eastAsia="en-AU"/>
        </w:rPr>
        <w:t>S2</w:t>
      </w:r>
      <w:r w:rsidR="00043187">
        <w:rPr>
          <w:rFonts w:eastAsia="Times New Roman"/>
          <w:iCs/>
          <w:color w:val="000000"/>
          <w:lang w:eastAsia="en-AU"/>
        </w:rPr>
        <w:t>).</w:t>
      </w:r>
    </w:p>
    <w:p w14:paraId="5081D51F" w14:textId="77777777" w:rsidR="00FE3EB9" w:rsidRPr="003C3342" w:rsidRDefault="00FE3EB9" w:rsidP="003C3342">
      <w:pPr>
        <w:pStyle w:val="Heading2"/>
      </w:pPr>
      <w:r w:rsidRPr="003C3342">
        <w:t>Correlates with total reproductive investment</w:t>
      </w:r>
    </w:p>
    <w:p w14:paraId="1FD9F66F" w14:textId="01DA7272"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r w:rsidR="00C402EE">
        <w:t>Combined these results indicate that measures of seed production alone provide poor predictors of total reproductive investment.</w:t>
      </w:r>
    </w:p>
    <w:p w14:paraId="7030BD2A" w14:textId="3ACCF6CF"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w:t>
      </w:r>
      <w:r w:rsidRPr="003C3342">
        <w:lastRenderedPageBreak/>
        <w:t xml:space="preserve">reasons. First, </w:t>
      </w:r>
      <w:r w:rsidR="009A035F">
        <w:t>discarded</w:t>
      </w:r>
      <w:r w:rsidRPr="003C3342">
        <w:t xml:space="preserve"> tissues accounted for </w:t>
      </w:r>
      <w:r w:rsidR="00E24109">
        <w:t>73</w:t>
      </w:r>
      <w:r w:rsidRPr="003C3342">
        <w:t xml:space="preserve">% of total reproductive investment; and second, energy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00A27A66">
        <w:t>Twelve of the species had the same slope for the relationship and eleven of the species had the same intercept for the relationship as the all-individuals regression (Supplementary Material</w:t>
      </w:r>
      <w:r w:rsidR="00261620">
        <w:t xml:space="preserve"> </w:t>
      </w:r>
      <w:r w:rsidR="000A2B4A">
        <w:t>S3</w:t>
      </w:r>
      <w:r w:rsidR="00A27A66">
        <w:t>).</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1E49FD19" w:rsidR="006751DC" w:rsidRPr="003C3342" w:rsidRDefault="006751DC" w:rsidP="006751DC">
      <w:r>
        <w:t xml:space="preserve">There were four key outcomes from this study. First, </w:t>
      </w:r>
      <w:r w:rsidR="00A27D81">
        <w:t xml:space="preserve">we observed that plants of the14 </w:t>
      </w:r>
      <w:r>
        <w:t xml:space="preserve">long-lived perennial </w:t>
      </w:r>
      <w:r w:rsidR="00A27D81">
        <w:t xml:space="preserve">species studied </w:t>
      </w:r>
      <w:r>
        <w:t xml:space="preserve">expended a very large proportion of reproductive energy on accessory 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w:t>
      </w:r>
      <w:r w:rsidR="00A27D81">
        <w:t xml:space="preserve">we observed a </w:t>
      </w:r>
      <w:r>
        <w:t xml:space="preserve">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w:t>
      </w:r>
      <w:r>
        <w:fldChar w:fldCharType="end"/>
      </w:r>
      <w:r>
        <w:t xml:space="preserve">. </w:t>
      </w:r>
      <w:r w:rsidR="002C42E5">
        <w:t xml:space="preserve">In combination, these trade-offs lead to systematic differences in the way reproductive energy is allocated across species, resulting in a syndrome of reproductive traits values observed for large-seeded versus small-seeded species, our third outcome. </w:t>
      </w:r>
      <w:r>
        <w:t xml:space="preserve">The </w:t>
      </w:r>
      <w:r>
        <w:rPr>
          <w:i/>
        </w:rPr>
        <w:t>parental optimists</w:t>
      </w:r>
      <w:r>
        <w:t xml:space="preserve"> were, as predicted, the large-seeded species: part of the big </w:t>
      </w:r>
      <w:r>
        <w:lastRenderedPageBreak/>
        <w:t xml:space="preserve">seed-size, low seedset strategy is to invest proportionally less in 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t>Accessory costs are large</w:t>
      </w:r>
    </w:p>
    <w:p w14:paraId="6B378953" w14:textId="5DAC9ABF" w:rsidR="006751DC" w:rsidRDefault="006751DC" w:rsidP="006751DC">
      <w:r>
        <w:t xml:space="preserve">All species in this study allocated an enormous proportion of RE to accessory costs, both </w:t>
      </w:r>
      <w:r w:rsidR="009E60CC">
        <w:t xml:space="preserve">accessory </w:t>
      </w:r>
      <w:r w:rsidRPr="0094074D">
        <w:t>success costs</w:t>
      </w:r>
      <w:r>
        <w:t xml:space="preserve"> and discarded tissues (Figure 1a, Table 1). </w:t>
      </w:r>
      <w:r w:rsidRPr="003C3342">
        <w:t>Many estimates of plant energy investment in reproduction do not account for total accessory costs</w:t>
      </w:r>
      <w:r>
        <w:t>, leading to potentially misleading results (reviewed in Obeso 2002; Lord &amp; Westoby 2006; Rosenheim et al. 2014; Wenk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00A231E0" w:rsidRPr="00A231E0">
        <w:rPr>
          <w:rFonts w:cs="Times New Roman"/>
        </w:rPr>
        <w:t>(Obeso 2002)</w:t>
      </w:r>
      <w:r>
        <w:fldChar w:fldCharType="end"/>
      </w:r>
      <w:r w:rsidRPr="003C3342">
        <w:t>.</w:t>
      </w:r>
      <w:r>
        <w:t xml:space="preserve"> Reproductive allocation, </w:t>
      </w:r>
      <w:r w:rsidRPr="003C3342">
        <w:t>the proportion of energy 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00A231E0" w:rsidRPr="00A231E0">
        <w:rPr>
          <w:rFonts w:cs="Times New Roman"/>
        </w:rPr>
        <w:t>(Ashman 1994; Bazzaz, Ackerly &amp; Reeki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w:t>
      </w:r>
      <w:r w:rsidR="00A27D81">
        <w:t>,</w:t>
      </w:r>
      <w:r>
        <w:t xml:space="preserve"> since both discarded tissue costs and success cost components (see Figure 1a for definitions) contributed to the high accessory costs (Table 1).</w:t>
      </w:r>
    </w:p>
    <w:p w14:paraId="4C9C3188" w14:textId="0D4D8AC4" w:rsidR="006751DC" w:rsidRDefault="00A27D81" w:rsidP="006751DC">
      <w:r>
        <w:t xml:space="preserve">Our </w:t>
      </w:r>
      <w:r w:rsidR="006751DC">
        <w:t xml:space="preserve">study species have diverse floral and fruiting structures, such that disparate tissues comprise success cost expenditures in different species </w:t>
      </w:r>
      <w:r w:rsidR="006751DC" w:rsidRPr="003C3342">
        <w:t>(Figure 1</w:t>
      </w:r>
      <w:r w:rsidR="006751DC">
        <w:t>a</w:t>
      </w:r>
      <w:r w:rsidR="006751DC" w:rsidRPr="003C3342">
        <w:t>, Table 1).</w:t>
      </w:r>
      <w:r w:rsidR="006751DC">
        <w:t xml:space="preserve"> For three species (</w:t>
      </w:r>
      <w:r w:rsidR="006751DC">
        <w:rPr>
          <w:i/>
        </w:rPr>
        <w:t xml:space="preserve">Epacris microphylla, Hemigenia purpurea, </w:t>
      </w:r>
      <w:r w:rsidR="006751DC" w:rsidRPr="00100A08">
        <w:t xml:space="preserve">and </w:t>
      </w:r>
      <w:r w:rsidR="006751DC">
        <w:rPr>
          <w:i/>
        </w:rPr>
        <w:t>Pimelea linifolia</w:t>
      </w:r>
      <w:r w:rsidR="006751DC">
        <w:t xml:space="preserve">), the costs of producing pollen-attraction tissues (on flowers that </w:t>
      </w:r>
      <w:r w:rsidR="00F1197F">
        <w:t xml:space="preserve">eventually produce </w:t>
      </w:r>
      <w:r w:rsidR="006751DC">
        <w:t xml:space="preserve">mature seeds) was 21-27% of total RE, while for other species it was substantially less (Table 1). The two cone-producing species, </w:t>
      </w:r>
      <w:r w:rsidR="006751DC">
        <w:rPr>
          <w:i/>
        </w:rPr>
        <w:t xml:space="preserve">Banksia ericifolia </w:t>
      </w:r>
      <w:r w:rsidR="006751DC">
        <w:t xml:space="preserve">and </w:t>
      </w:r>
      <w:r w:rsidR="006751DC">
        <w:rPr>
          <w:i/>
        </w:rPr>
        <w:t xml:space="preserve">Petrophile pulchella, </w:t>
      </w:r>
      <w:r w:rsidR="006751DC">
        <w:t xml:space="preserve">had the costliest packaging and dispersal tissues, spending 71.0% and 60.5% of total RE, respectively. Other species also had high packaging and dispersal expenditure due to </w:t>
      </w:r>
      <w:r w:rsidR="006751DC">
        <w:lastRenderedPageBreak/>
        <w:t>structures including fleshy fruit (</w:t>
      </w:r>
      <w:r w:rsidR="006751DC">
        <w:rPr>
          <w:i/>
        </w:rPr>
        <w:t>Persoonia lanceolata</w:t>
      </w:r>
      <w:r w:rsidR="006751DC">
        <w:t>), woody seedpods (</w:t>
      </w:r>
      <w:r w:rsidR="006751DC">
        <w:rPr>
          <w:i/>
        </w:rPr>
        <w:t xml:space="preserve">Grevillea </w:t>
      </w:r>
      <w:r w:rsidR="006751DC">
        <w:t>species), and thick seedcoats (</w:t>
      </w:r>
      <w:r w:rsidR="006751DC">
        <w:rPr>
          <w:i/>
        </w:rPr>
        <w:t>Leucopogon esquamatus</w:t>
      </w:r>
      <w:r w:rsidR="006751DC">
        <w:t>). These are tissues that must be produced to mature each seed and their exact structures have presumably evolved to maximize seed production and survival.</w:t>
      </w:r>
      <w:r w:rsidR="006751DC" w:rsidRPr="003C3342">
        <w:t xml:space="preserve"> </w:t>
      </w:r>
    </w:p>
    <w:p w14:paraId="1F251C54" w14:textId="36C3A556" w:rsidR="006751DC" w:rsidRDefault="006751DC" w:rsidP="006751DC">
      <w:r>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the two species with very high energy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00A231E0" w:rsidRPr="00A231E0">
        <w:rPr>
          <w:rFonts w:cs="Times New Roman"/>
        </w:rPr>
        <w:t xml:space="preserve">(Stephenson 1981; Sutherland 1986; Ramirez &amp; Berry 1997; Knight </w:t>
      </w:r>
      <w:r w:rsidR="00A231E0" w:rsidRPr="00A231E0">
        <w:rPr>
          <w:rFonts w:cs="Times New Roman"/>
          <w:i/>
          <w:iCs/>
        </w:rPr>
        <w:t>et al.</w:t>
      </w:r>
      <w:r w:rsidR="00A231E0" w:rsidRPr="00A231E0">
        <w:rPr>
          <w:rFonts w:cs="Times New Roman"/>
        </w:rPr>
        <w:t xml:space="preserve"> 2005)</w:t>
      </w:r>
      <w:r w:rsidRPr="003C3342">
        <w:fldChar w:fldCharType="end"/>
      </w:r>
      <w:r>
        <w:t xml:space="preserve">. </w:t>
      </w:r>
    </w:p>
    <w:p w14:paraId="6DBC87E6" w14:textId="2D916021" w:rsidR="006751DC" w:rsidRDefault="006751DC" w:rsidP="006751DC">
      <w:r w:rsidRPr="00F34B6D">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selfing or apomixis.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00A231E0" w:rsidRPr="00A231E0">
        <w:rPr>
          <w:rFonts w:cs="Times New Roman"/>
        </w:rPr>
        <w:t xml:space="preserve">(Ashman </w:t>
      </w:r>
      <w:r w:rsidR="00A231E0" w:rsidRPr="00A231E0">
        <w:rPr>
          <w:rFonts w:cs="Times New Roman"/>
          <w:i/>
          <w:iCs/>
        </w:rPr>
        <w:t>et al.</w:t>
      </w:r>
      <w:r w:rsidR="00A231E0" w:rsidRPr="00A231E0">
        <w:rPr>
          <w:rFonts w:cs="Times New Roman"/>
        </w:rPr>
        <w:t xml:space="preserve"> 2004; Knight </w:t>
      </w:r>
      <w:r w:rsidR="00A231E0" w:rsidRPr="00A231E0">
        <w:rPr>
          <w:rFonts w:cs="Times New Roman"/>
          <w:i/>
          <w:iCs/>
        </w:rPr>
        <w:t>et al.</w:t>
      </w:r>
      <w:r w:rsidR="00A231E0" w:rsidRPr="00A231E0">
        <w:rPr>
          <w:rFonts w:cs="Times New Roman"/>
        </w:rPr>
        <w:t xml:space="preserve"> 2005; Ruane, Rotzin &amp; Congleton 2014)</w:t>
      </w:r>
      <w:r w:rsidRPr="00F34B6D">
        <w:fldChar w:fldCharType="end"/>
      </w:r>
      <w:r w:rsidRPr="00F34B6D">
        <w:t>. Additional zygotes will be lost during the provisioning period due to factors including insect attack and poor environmental conditions.</w:t>
      </w:r>
    </w:p>
    <w:p w14:paraId="74B66409" w14:textId="78EA0FFC" w:rsidR="006751DC" w:rsidRPr="003C3342" w:rsidRDefault="006751DC" w:rsidP="006751DC">
      <w:r w:rsidRPr="003C3342">
        <w:t>In the following section</w:t>
      </w:r>
      <w:r>
        <w:t>s</w:t>
      </w:r>
      <w:r w:rsidRPr="003C3342">
        <w:t xml:space="preserve"> we explore whether </w:t>
      </w:r>
      <w:r w:rsidR="009E60CC">
        <w:t xml:space="preserve">the </w:t>
      </w:r>
      <w:r>
        <w:t xml:space="preserve">three trade-offs </w:t>
      </w:r>
      <w:r w:rsidR="009E60CC">
        <w:t xml:space="preserve">that </w:t>
      </w:r>
      <w:r>
        <w:t>are observed predict how</w:t>
      </w:r>
      <w:r w:rsidRPr="003C3342">
        <w:t xml:space="preserve"> relative investment in different accessory cost pools shift</w:t>
      </w:r>
      <w:r>
        <w:t>s across species.</w:t>
      </w:r>
    </w:p>
    <w:p w14:paraId="02021DA1" w14:textId="6D2A8696" w:rsidR="00FF1706" w:rsidRDefault="00FF1706" w:rsidP="00FF1706">
      <w:pPr>
        <w:pStyle w:val="Heading2"/>
      </w:pPr>
      <w:r>
        <w:lastRenderedPageBreak/>
        <w:t xml:space="preserve">Count-cost and choosiness-cost trade-offs </w:t>
      </w:r>
      <w:r w:rsidR="00C402EE">
        <w:t>exist</w:t>
      </w:r>
    </w:p>
    <w:p w14:paraId="26374A29" w14:textId="3297A2DB" w:rsidR="00FF1706" w:rsidRDefault="00FF1706" w:rsidP="00FF1706">
      <w:pPr>
        <w:rPr>
          <w:color w:val="000000" w:themeColor="text1"/>
        </w:rPr>
      </w:pPr>
      <w:r>
        <w:t xml:space="preserve">The first two trade-offs identified in the introduction describe how a given pool of energy can be divided into many small units or proportionally fewer large units. Abundant theory and empirical 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00A231E0" w:rsidRPr="00A231E0">
        <w:rPr>
          <w:rFonts w:cs="Times New Roman"/>
        </w:rPr>
        <w:t xml:space="preserve">(Smith &amp; Fretwell 1974; Moles </w:t>
      </w:r>
      <w:r w:rsidR="00A231E0" w:rsidRPr="00A231E0">
        <w:rPr>
          <w:rFonts w:cs="Times New Roman"/>
          <w:i/>
          <w:iCs/>
        </w:rPr>
        <w:t>et al.</w:t>
      </w:r>
      <w:r w:rsidR="00A231E0" w:rsidRPr="00A231E0">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 xml:space="preserve">The first trade-off is between seed count and total reproductive costs, closely related to the well-established seed size-seed count trade-off, demonstrating that large-seed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A231E0" w:rsidRPr="00A231E0">
        <w:rPr>
          <w:rFonts w:cs="Times New Roman"/>
        </w:rPr>
        <w:t>(Smith &amp; Fretwell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w:t>
      </w:r>
      <w:r w:rsidR="00F1197F">
        <w:t xml:space="preserve">plants have a fixed </w:t>
      </w:r>
      <w:r>
        <w:t xml:space="preserve">pool of energy to allocate to construct flowers to the point of pollination and </w:t>
      </w:r>
      <w:r w:rsidR="00F1197F">
        <w:t xml:space="preserve">this energy </w:t>
      </w:r>
      <w:r>
        <w:t xml:space="preserve">may be divided into fewer showier flowers or into more numerous but cheaper flowers </w:t>
      </w:r>
      <w:r w:rsidR="006872AF">
        <w:fldChar w:fldCharType="begin"/>
      </w:r>
      <w:r w:rsidR="006872AF">
        <w:instrText xml:space="preserve"> ADDIN ZOTERO_ITEM CSL_CITATION {"citationID":"fh8affb6q","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872AF">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w:t>
      </w:r>
      <w:r w:rsidR="006872AF">
        <w:fldChar w:fldCharType="end"/>
      </w:r>
      <w:r>
        <w:t xml:space="preserve">. </w:t>
      </w:r>
    </w:p>
    <w:p w14:paraId="3224CD5D" w14:textId="7C834E9E"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00A231E0" w:rsidRPr="00A231E0">
        <w:rPr>
          <w:rFonts w:cs="Times New Roman"/>
        </w:rPr>
        <w:t xml:space="preserve">(Lord &amp; Westoby 2006; Rosenheim </w:t>
      </w:r>
      <w:r w:rsidR="00A231E0" w:rsidRPr="00A231E0">
        <w:rPr>
          <w:rFonts w:cs="Times New Roman"/>
          <w:i/>
          <w:iCs/>
        </w:rPr>
        <w:t>et al.</w:t>
      </w:r>
      <w:r w:rsidR="00A231E0" w:rsidRPr="00A231E0">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A231E0" w:rsidRPr="00A231E0">
        <w:rPr>
          <w:rFonts w:cs="Times New Roman"/>
        </w:rPr>
        <w:t xml:space="preserve">(Haig &amp; Westoby 1988;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A231E0" w:rsidRPr="00A231E0">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A231E0" w:rsidRPr="00A231E0">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w:t>
      </w:r>
      <w:r w:rsidRPr="00287E7D">
        <w:rPr>
          <w:color w:val="000000" w:themeColor="text1"/>
        </w:rPr>
        <w:lastRenderedPageBreak/>
        <w:t xml:space="preserve">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A231E0" w:rsidRPr="00A231E0">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t>Coordinated shifts in reproductive energy allocation across species</w:t>
      </w:r>
    </w:p>
    <w:p w14:paraId="696B6773" w14:textId="05190DA9" w:rsidR="00FF1706" w:rsidRDefault="00FF1706" w:rsidP="00FF1706">
      <w:r>
        <w:t>Together, the three trade-offs predict a single axis of variation in reproductive strategies, showing how species exhibit coordinated shifts in resource allocation</w:t>
      </w:r>
      <w:r w:rsidR="002C42E5">
        <w:t xml:space="preserve">, leading to a syndrome of reproductive traits associated with large-seeded versus small-seeded species (Figure </w:t>
      </w:r>
      <w:r w:rsidR="006872AF">
        <w:t>1c</w:t>
      </w:r>
      <w:r w:rsidR="002C42E5">
        <w:t>)</w:t>
      </w:r>
      <w:r>
        <w:t>.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the different energy pools described in Figure 1</w:t>
      </w:r>
      <w:r w:rsidR="00E66565">
        <w:t>a</w:t>
      </w:r>
      <w:r>
        <w:t xml:space="preserve">. </w:t>
      </w:r>
      <w:r w:rsidR="00E66565">
        <w:t>T</w:t>
      </w:r>
      <w:r>
        <w:t xml:space="preserve">he first and third of the predicted </w:t>
      </w:r>
      <w:r w:rsidR="00E66565">
        <w:t xml:space="preserve">relative </w:t>
      </w:r>
      <w:r>
        <w:t xml:space="preserve">shifts in tissue 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Figure 2d). </w:t>
      </w:r>
    </w:p>
    <w:p w14:paraId="586C8662" w14:textId="5DAEF4E2"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xml:space="preserve">, a pattern strongly observed among the study </w:t>
      </w:r>
      <w:r>
        <w:lastRenderedPageBreak/>
        <w:t>species (Figure 2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 xml:space="preserve">(Lord &amp;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00A231E0" w:rsidRPr="00A231E0">
        <w:rPr>
          <w:rFonts w:cs="Times New Roman"/>
        </w:rPr>
        <w:t xml:space="preserve">(Hughes </w:t>
      </w:r>
      <w:r w:rsidR="00A231E0" w:rsidRPr="00A231E0">
        <w:rPr>
          <w:rFonts w:cs="Times New Roman"/>
          <w:i/>
          <w:iCs/>
        </w:rPr>
        <w:t>et al.</w:t>
      </w:r>
      <w:r w:rsidR="00A231E0" w:rsidRPr="00A231E0">
        <w:rPr>
          <w:rFonts w:cs="Times New Roman"/>
        </w:rPr>
        <w:t xml:space="preserve"> 1994; Moles </w:t>
      </w:r>
      <w:r w:rsidR="00A231E0" w:rsidRPr="00A231E0">
        <w:rPr>
          <w:rFonts w:cs="Times New Roman"/>
          <w:i/>
          <w:iCs/>
        </w:rPr>
        <w:t>et al.</w:t>
      </w:r>
      <w:r w:rsidR="00A231E0" w:rsidRPr="00A231E0">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366105B9" w:rsidR="00FF1706" w:rsidRDefault="00FF1706" w:rsidP="00FF1706">
      <w:pPr>
        <w:rPr>
          <w:color w:val="000000" w:themeColor="text1"/>
        </w:rPr>
      </w:pPr>
      <w:r w:rsidRPr="009972A0">
        <w:t>In this study, total reproductive costs and accessory costs both showed a steeper than isometric increase with seed size</w:t>
      </w:r>
      <w:r>
        <w:t xml:space="preserve"> (Table 2)</w:t>
      </w:r>
      <w:r w:rsidRPr="009972A0">
        <w:t xml:space="preserve">, indicating </w:t>
      </w:r>
      <w:r w:rsidR="00E72779">
        <w:t xml:space="preserve">the </w:t>
      </w:r>
      <w:r w:rsidRPr="009972A0">
        <w:t>proportion of reproductive energy invested in accessory tissues is higher in larger-seeded species.</w:t>
      </w:r>
      <w:r>
        <w:t xml:space="preserve"> </w:t>
      </w:r>
      <w:r w:rsidR="00926EAA">
        <w:rPr>
          <w:color w:val="000000" w:themeColor="text1"/>
        </w:rPr>
        <w:t xml:space="preserve">Our result suggests that among our study species </w:t>
      </w:r>
      <w:r w:rsidR="00926EAA" w:rsidRPr="009972A0">
        <w:rPr>
          <w:color w:val="000000" w:themeColor="text1"/>
        </w:rPr>
        <w:t xml:space="preserve">there are </w:t>
      </w:r>
      <w:r w:rsidR="00926EAA">
        <w:rPr>
          <w:color w:val="000000" w:themeColor="text1"/>
        </w:rPr>
        <w:t xml:space="preserve">(slight) </w:t>
      </w:r>
      <w:r w:rsidR="00926EAA" w:rsidRPr="009972A0">
        <w:rPr>
          <w:color w:val="000000" w:themeColor="text1"/>
        </w:rPr>
        <w:t>additional benefits to being large-seeded that have not been explored in this study, such as higher seedling germination and success</w:t>
      </w:r>
      <w:r w:rsidR="00926EAA">
        <w:rPr>
          <w:color w:val="000000" w:themeColor="text1"/>
        </w:rPr>
        <w:t xml:space="preserve"> </w:t>
      </w:r>
      <w:r w:rsidR="00926EAA">
        <w:rPr>
          <w:color w:val="000000" w:themeColor="text1"/>
        </w:rPr>
        <w:fldChar w:fldCharType="begin"/>
      </w:r>
      <w:r w:rsidR="00926EAA">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26EAA">
        <w:rPr>
          <w:color w:val="000000" w:themeColor="text1"/>
        </w:rPr>
        <w:fldChar w:fldCharType="separate"/>
      </w:r>
      <w:r w:rsidR="00A231E0" w:rsidRPr="00A231E0">
        <w:rPr>
          <w:rFonts w:cs="Times New Roman"/>
        </w:rPr>
        <w:t>(Moles &amp; Westoby 2006)</w:t>
      </w:r>
      <w:r w:rsidR="00926EAA">
        <w:rPr>
          <w:color w:val="000000" w:themeColor="text1"/>
        </w:rPr>
        <w:fldChar w:fldCharType="end"/>
      </w:r>
      <w:r w:rsidR="00926EAA" w:rsidRPr="009972A0">
        <w:rPr>
          <w:color w:val="000000" w:themeColor="text1"/>
        </w:rPr>
        <w:t>.</w:t>
      </w:r>
      <w:r w:rsidR="00926EAA">
        <w:rPr>
          <w:color w:val="000000" w:themeColor="text1"/>
        </w:rPr>
        <w:t xml:space="preserve"> </w:t>
      </w:r>
      <w:r>
        <w:t xml:space="preserve">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sidR="00F24F70">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F24F70">
        <w:rPr>
          <w:rFonts w:ascii="Cambria Math" w:hAnsi="Cambria Math" w:cs="Cambria Math"/>
        </w:rPr>
        <w:instrText>⬚</w:instrText>
      </w:r>
      <w:r w:rsidR="00F24F70">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00F24F70" w:rsidRPr="00F24F70">
        <w:rPr>
          <w:rFonts w:cs="Times New Roman"/>
        </w:rPr>
        <w:t xml:space="preserve">(Henery &amp; Westoby 2001; Moles, Warton &amp; Westoby 2003; Lord &amp; Westoby 2006; Chen </w:t>
      </w:r>
      <w:r w:rsidR="00F24F70" w:rsidRPr="00F24F70">
        <w:rPr>
          <w:rFonts w:cs="Times New Roman"/>
          <w:i/>
          <w:iCs/>
        </w:rPr>
        <w:t>et al.</w:t>
      </w:r>
      <w:r w:rsidR="00F24F70" w:rsidRPr="00F24F70">
        <w:rPr>
          <w:rFonts w:cs="Times New Roman"/>
        </w:rPr>
        <w:t xml:space="preserve"> 2010; Lord &amp; Westoby 2012)</w:t>
      </w:r>
      <w:r>
        <w:rPr>
          <w:rFonts w:cs="Times New Roman"/>
        </w:rPr>
        <w:fldChar w:fldCharType="end"/>
      </w:r>
      <w:r w:rsidR="00926EAA">
        <w:rPr>
          <w:rFonts w:cs="Times New Roman"/>
        </w:rPr>
        <w:t xml:space="preserve">. Note, that in these studies, seed size was defined as the mass of the entire propagule. When we recalculate the slopes of the relationships using total propagule size, we too observe an isometric relationship between total reproductive costs or total accessory costs and propagule size (Supplementary Material Table </w:t>
      </w:r>
      <w:r w:rsidR="00432AE2">
        <w:rPr>
          <w:rFonts w:cs="Times New Roman"/>
        </w:rPr>
        <w:t>S4</w:t>
      </w:r>
      <w:r w:rsidR="00926EAA">
        <w:rPr>
          <w:rFonts w:cs="Times New Roman"/>
        </w:rPr>
        <w:t>.</w:t>
      </w:r>
      <w:r w:rsidR="00E72779">
        <w:rPr>
          <w:rFonts w:cs="Times New Roman"/>
        </w:rPr>
        <w:t>)</w:t>
      </w:r>
      <w:r w:rsidR="00926EAA">
        <w:rPr>
          <w:rFonts w:cs="Times New Roman"/>
        </w:rPr>
        <w:t xml:space="preserve"> </w:t>
      </w:r>
    </w:p>
    <w:p w14:paraId="150A0883" w14:textId="77777777" w:rsidR="00FF1706" w:rsidRDefault="00FF1706" w:rsidP="00FF1706">
      <w:pPr>
        <w:pStyle w:val="Heading2"/>
      </w:pPr>
      <w:r w:rsidRPr="003C3342">
        <w:lastRenderedPageBreak/>
        <w:t>Shifts in accessory costs with plant size and age</w:t>
      </w:r>
    </w:p>
    <w:p w14:paraId="3CF54E4D" w14:textId="598A5F39"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00A231E0" w:rsidRPr="00A231E0">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00A231E0" w:rsidRPr="00A231E0">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00A231E0" w:rsidRPr="00A231E0">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cost components </w:t>
      </w:r>
      <w:r w:rsidR="00E72779">
        <w:t xml:space="preserve">barely shifted </w:t>
      </w:r>
      <w:r w:rsidRPr="003C3342">
        <w:t>with plant size, age, or</w:t>
      </w:r>
      <w:r>
        <w:t xml:space="preserve"> total reproductive investment</w:t>
      </w:r>
      <w:r w:rsidRPr="003C3342">
        <w:t xml:space="preserve"> (</w:t>
      </w:r>
      <w:r>
        <w:t>Supplementary Material</w:t>
      </w:r>
      <w:r w:rsidR="00261620">
        <w:t xml:space="preserve"> </w:t>
      </w:r>
      <w:r w:rsidR="000A2B4A">
        <w:t>S2</w:t>
      </w:r>
      <w:r w:rsidRPr="003C3342">
        <w:t xml:space="preserve">). The consistent lack of shift in per seed accessory costs (or seedset, data not shown) with RE (or bud count, data not shown) </w:t>
      </w:r>
      <w:r>
        <w:t>surprised us</w:t>
      </w:r>
      <w:r w:rsidRPr="003C3342">
        <w:t xml:space="preserve">. There is a large literature on expected and observed trends in pollination and seedset with the size of the floral display, </w:t>
      </w:r>
      <w:r>
        <w:t>showing</w:t>
      </w:r>
      <w:r w:rsidRPr="003C3342">
        <w:t xml:space="preserve"> </w:t>
      </w:r>
      <w:r>
        <w:t>varied</w:t>
      </w:r>
      <w:r w:rsidRPr="003C3342">
        <w:t xml:space="preserve"> patterns</w:t>
      </w:r>
      <w:r w:rsidR="0080160D">
        <w:t xml:space="preserve"> </w:t>
      </w:r>
      <w:r w:rsidR="00597EF7">
        <w:fldChar w:fldCharType="begin"/>
      </w:r>
      <w:r w:rsidR="001718E5">
        <w:instrText xml:space="preserve"> ADDIN ZOTERO_ITEM CSL_CITATION {"citationID":"YLmVJCGX","properties":{"custom":"(e.g. Primack 1987; Klinkhamer, de Jong &amp; de Bruyn 1989; Ohara &amp; Higashi 1994; Goulson et al. 1998)","formattedCitation":"(e.g. Primack 1987; Klinkhamer, de Jong &amp; de Bruyn 1989; Ohara &amp; Higashi 1994; Goulson et al. 1998)","plainCitation":"(e.g. Primack 1987; Klinkhamer, de Jong &amp; de Bruyn 1989; Ohara &amp; Higashi 1994; Goulson et al. 1998)"},"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label":"page"},{"id":2021,"uris":["http://zotero.org/users/503753/items/N6PSHUNN"],"uri":["http://zotero.org/users/503753/items/N6PSHUNN"],"itemData":{"id":2021,"type":"article-journal","title":"Plant Size and Pollinator Visitation in Cynoglossum Officinale","container-title":"Oikos","page":"201-204","volume":"54","issue":"2","source":"JSTOR","abstract":"The number of bumblebee approaches to hound's tongue (Cynoglossum officinale) plants increased with increasing number of flowers per plant. The proportion of flowers visited after arrival of a bee decreased with increasing number of flowers. The net result of these two processes in shaded populations was that individual flowers on large plants received significantly more visits than those on small plants. This trend was repeated in open, unshaded populations but was not as pronounced. Plants in unshaded populations were approached more often than those in shade. In isolated plants, with no neighbours within 10 m, the number of approaches also increased with increasing number of flowers per plant. Compared with plants in populations, isolated plants received fewer approaches, but the proportion of flowers visited per approach was higher.","DOI":"10.2307/3565267","ISSN":"0030-1299","author":[{"family":"Klinkhamer","given":"Peter G. L."},{"family":"Jong","given":"Tom J.","non-dropping-particle":"de"},{"family":"Bruyn","given":"Gerrit-Jan","non-dropping-particle":"de"}],"issued":{"date-parts":[["1989"]]}},"label":"page"},{"id":2023,"uris":["http://zotero.org/users/503753/items/BJ8TWF7U"],"uri":["http://zotero.org/users/503753/items/BJ8TWF7U"],"itemData":{"id":2023,"type":"article-journal","title":"Effects of inflorescence size on visits from pollinators and seed set of Corydalis ambigua (Papaveraceae)","container-title":"Oecologia","page":"25-30","volume":"98","issue":"1","source":"link.springer.com","abstract":"Female reproductive success (seed set) of a spring ephemeral plant, Corydalis ambigua Cham. et schlecht (Papaveraceae) was investigated in relation to inflorescence size and foraging behavior (frequency and duration of visitations) by pollinators (namely, overwintered queens of Bombus hypocrita sapporensis) by detailed daily observations of a natural population. Pollination experiments indicated that C. ambigua is self-incompatible and that seed set was significantly affected by the behavior of the pollinating queens. Plants with larger inflorescences were visited more often than those with fewer flowers. Fecundity also increased with increasing size of inflorescences. Visitation time (duration of foraging) rather than the frequency of visitations (number of visits) was critical for higher fecundity. Seed production was strongly enhanced by a few long visits (of more than 60 s), and seemed to be independent of large numbers of short visits (of less than 60 s). Hence, plants with larger inflorescences, which provide a conspicuous signal to pollinators and offer greater rewards in terms of nectar, received longer visits by B. hypocrita sapporensis queens and those plants exhibited higher fecundity.","DOI":"10.1007/BF00326086","ISSN":"0029-8549, 1432-1939","journalAbbreviation":"Oecologia","language":"en","author":[{"family":"Ohara","given":"M."},{"family":"Higashi","given":"S."}],"issued":{"date-parts":[["1994",6,1]]}},"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1718E5">
        <w:rPr>
          <w:rFonts w:ascii="MS Gothic" w:hAnsi="MS Gothic" w:cs="MS Gothic"/>
        </w:rPr>
        <w:instrText>␣</w:instrText>
      </w:r>
      <w:r w:rsidR="001718E5">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schema":"https://github.com/citation-style-language/schema/raw/master/csl-citation.json"} </w:instrText>
      </w:r>
      <w:r w:rsidR="00597EF7">
        <w:fldChar w:fldCharType="separate"/>
      </w:r>
      <w:r w:rsidR="00A231E0" w:rsidRPr="00A231E0">
        <w:rPr>
          <w:rFonts w:cs="Times New Roman"/>
        </w:rPr>
        <w:t>(e.g. Primack 1987; Klinkhamer, de Jong &amp; de Bruyn 1989; Ohara &amp; Higashi 1994; Goulson et al. 1998)</w:t>
      </w:r>
      <w:r w:rsidR="00597EF7">
        <w:fldChar w:fldCharType="end"/>
      </w:r>
      <w:r w:rsidRPr="003C3342">
        <w:t xml:space="preserve">, but </w:t>
      </w:r>
      <w:r>
        <w:t xml:space="preserve">the literature had not led us to expect </w:t>
      </w:r>
      <w:r w:rsidRPr="003C3342">
        <w:t xml:space="preserve">a flat relationship for </w:t>
      </w:r>
      <w:r w:rsidR="002C42E5">
        <w:t xml:space="preserve">all </w:t>
      </w:r>
      <w:r w:rsidRPr="003C3342">
        <w:t>14 species</w:t>
      </w:r>
      <w:r>
        <w:t xml:space="preserve"> </w:t>
      </w:r>
      <w:r w:rsidRPr="003C3342">
        <w:t>(</w:t>
      </w:r>
      <w:r>
        <w:t>Supplementary Material</w:t>
      </w:r>
      <w:r w:rsidR="00261620">
        <w:t xml:space="preserve"> </w:t>
      </w:r>
      <w:r w:rsidR="000A2B4A">
        <w:t>S2</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w:t>
      </w:r>
      <w:r w:rsidR="00E72779">
        <w:t xml:space="preserve">for these species </w:t>
      </w:r>
      <w:r w:rsidRPr="003C3342">
        <w:t xml:space="preserve">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6705158D" w:rsidR="00FF1706" w:rsidRDefault="00FF1706" w:rsidP="00FF1706">
      <w:r w:rsidRPr="003C3342">
        <w:t xml:space="preserve">Realistic estimates of </w:t>
      </w:r>
      <w:r>
        <w:t xml:space="preserve">RE </w:t>
      </w:r>
      <w:r w:rsidRPr="003C3342">
        <w:t xml:space="preserve">are essential </w:t>
      </w:r>
      <w:r>
        <w:t>for many research questions</w:t>
      </w:r>
      <w:r w:rsidR="00A27D81">
        <w:t xml:space="preserve">, for example </w:t>
      </w:r>
      <w:r>
        <w:t>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00A231E0" w:rsidRPr="00A231E0">
        <w:rPr>
          <w:rFonts w:cs="Times New Roman"/>
        </w:rPr>
        <w:t xml:space="preserve">(Fisher </w:t>
      </w:r>
      <w:r w:rsidR="00A231E0" w:rsidRPr="00A231E0">
        <w:rPr>
          <w:rFonts w:cs="Times New Roman"/>
          <w:i/>
          <w:iCs/>
        </w:rPr>
        <w:t>et al.</w:t>
      </w:r>
      <w:r w:rsidR="00A231E0" w:rsidRPr="00A231E0">
        <w:rPr>
          <w:rFonts w:cs="Times New Roman"/>
        </w:rPr>
        <w:t xml:space="preserve"> 2010; Falster </w:t>
      </w:r>
      <w:r w:rsidR="00A231E0" w:rsidRPr="00A231E0">
        <w:rPr>
          <w:rFonts w:cs="Times New Roman"/>
          <w:i/>
          <w:iCs/>
        </w:rPr>
        <w:t>et al.</w:t>
      </w:r>
      <w:r w:rsidR="00A231E0" w:rsidRPr="00A231E0">
        <w:rPr>
          <w:rFonts w:cs="Times New Roman"/>
        </w:rPr>
        <w:t xml:space="preserve"> 2011; Scheiter, Langan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00A231E0" w:rsidRPr="00A231E0">
        <w:rPr>
          <w:rFonts w:cs="Times New Roman"/>
        </w:rPr>
        <w:t xml:space="preserve">(Garcia &amp; </w:t>
      </w:r>
      <w:r w:rsidR="00A231E0" w:rsidRPr="00A231E0">
        <w:rPr>
          <w:rFonts w:cs="Times New Roman"/>
        </w:rPr>
        <w:lastRenderedPageBreak/>
        <w:t xml:space="preserve">Ehrlen 2002; Miller </w:t>
      </w:r>
      <w:r w:rsidR="00A231E0" w:rsidRPr="00A231E0">
        <w:rPr>
          <w:rFonts w:cs="Times New Roman"/>
          <w:i/>
          <w:iCs/>
        </w:rPr>
        <w:t>et al.</w:t>
      </w:r>
      <w:r w:rsidR="00A231E0" w:rsidRPr="00A231E0">
        <w:rPr>
          <w:rFonts w:cs="Times New Roman"/>
        </w:rPr>
        <w:t xml:space="preserve"> 2012)</w:t>
      </w:r>
      <w:r>
        <w:fldChar w:fldCharType="end"/>
      </w:r>
      <w:r w:rsidRPr="003C3342">
        <w:t xml:space="preserve">. </w:t>
      </w:r>
      <w:r>
        <w:t>The current study, along with others, has shown that plants are allocating energy to many different reproductive tissues, with a notably small proportion going to seeds. However, t</w:t>
      </w:r>
      <w:r w:rsidRPr="003C3342">
        <w:t xml:space="preserve">he detailed measurements </w:t>
      </w:r>
      <w:r>
        <w:t xml:space="preserve">required to account for all reproductive energy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0B20BD3" w14:textId="4B9ECD3E" w:rsidR="002C42E5"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t>Supplementary Material</w:t>
      </w:r>
      <w:r w:rsidR="00261620">
        <w:t xml:space="preserve"> </w:t>
      </w:r>
      <w:r w:rsidR="000A2B4A">
        <w:t>S3</w:t>
      </w:r>
      <w:r w:rsidRPr="003C3342">
        <w:t>)</w:t>
      </w:r>
      <w:r>
        <w:t xml:space="preserve">. In contrast total </w:t>
      </w:r>
      <w:r w:rsidRPr="003C3342">
        <w:t xml:space="preserve">investment in </w:t>
      </w:r>
      <w:r>
        <w:t>discarded</w:t>
      </w:r>
      <w:r w:rsidRPr="003C3342">
        <w:t xml:space="preserve"> tissues</w:t>
      </w:r>
      <w:r>
        <w:t xml:space="preserve"> (primarily </w:t>
      </w:r>
      <w:r w:rsidRPr="003C3342">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eight for the species </w:t>
      </w:r>
      <w:r>
        <w:t xml:space="preserve">would be </w:t>
      </w:r>
      <w:r w:rsidRPr="003C3342">
        <w:t>a manageable prospect</w:t>
      </w:r>
      <w:r w:rsidR="002C42E5">
        <w:t xml:space="preserve"> and give you a quite accurate estimate of total RE</w:t>
      </w:r>
      <w:r w:rsidR="002C42E5" w:rsidRPr="003C3342">
        <w:t>.</w:t>
      </w:r>
      <w:r w:rsidR="002C42E5">
        <w:t xml:space="preserve"> </w:t>
      </w:r>
      <w:r w:rsidR="004141F1" w:rsidRPr="003C3342">
        <w:t>This composite metric has the merits that it would be relatively easy to measure on large numbers of plants and that it effectively combines both the within and across species variation (</w:t>
      </w:r>
      <w:r w:rsidR="004141F1">
        <w:t>Figure 3</w:t>
      </w:r>
      <w:r w:rsidR="004141F1" w:rsidRPr="003C3342">
        <w:t>b</w:t>
      </w:r>
      <w:r w:rsidR="004141F1">
        <w:t xml:space="preserve">, Table 3, Supplementary Material </w:t>
      </w:r>
      <w:r w:rsidR="000A2B4A">
        <w:t>S3</w:t>
      </w:r>
      <w:r w:rsidR="004141F1" w:rsidRPr="003C3342">
        <w:t>).</w:t>
      </w:r>
    </w:p>
    <w:p w14:paraId="2655A659" w14:textId="16FD9E10" w:rsidR="002C42E5" w:rsidRPr="003C3342" w:rsidRDefault="002C42E5" w:rsidP="002C42E5">
      <w:r>
        <w:t>Conversely, t</w:t>
      </w:r>
      <w:r w:rsidRPr="003C3342">
        <w:t xml:space="preserve">hese results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00A231E0" w:rsidRPr="00A231E0">
        <w:rPr>
          <w:rFonts w:cs="Times New Roman"/>
        </w:rPr>
        <w:t>(Shipley &amp; Dion 1992)</w:t>
      </w:r>
      <w:r>
        <w:fldChar w:fldCharType="end"/>
      </w:r>
      <w:r>
        <w:t xml:space="preserve">, </w:t>
      </w:r>
      <w:r w:rsidR="00E72779">
        <w:t xml:space="preserve">for perennial species with relatively low seedset, </w:t>
      </w:r>
      <w:r>
        <w:t>seed count or seed investment must be determined for each individual</w:t>
      </w:r>
      <w:r w:rsidRPr="003C3342">
        <w:t>.</w:t>
      </w:r>
    </w:p>
    <w:p w14:paraId="473E7F72" w14:textId="5A816725" w:rsidR="00FF1706" w:rsidRPr="003C3342" w:rsidRDefault="00FF1706" w:rsidP="00FF1706">
      <w:r w:rsidRPr="003C3342">
        <w:lastRenderedPageBreak/>
        <w:t xml:space="preserve">The explanation for the poor correlation between seed investment and </w:t>
      </w:r>
      <w:r>
        <w:t>RE</w:t>
      </w:r>
      <w:r w:rsidRPr="003C3342">
        <w:t xml:space="preserve"> is clear: most of these species have relatively low seedset (Table 1) and moreover, seed set is quite variable across individuals </w:t>
      </w:r>
      <w:r>
        <w:t>at a single site</w:t>
      </w:r>
      <w:r w:rsidRPr="003C3342">
        <w:t xml:space="preserve"> (</w:t>
      </w:r>
      <w:r>
        <w:t>Figure 3</w:t>
      </w:r>
      <w:r w:rsidRPr="003C3342">
        <w:t xml:space="preserve">). </w:t>
      </w:r>
      <w:r w:rsidR="00432AE2">
        <w:t>T</w:t>
      </w:r>
      <w:r w:rsidRPr="003C3342">
        <w:t xml:space="preserve">he unpredictability of seedset and overall low seedset means 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00A231E0" w:rsidRPr="00A231E0">
        <w:rPr>
          <w:rFonts w:cs="Times New Roman"/>
        </w:rPr>
        <w:t xml:space="preserve">(Herrera </w:t>
      </w:r>
      <w:r w:rsidR="00A231E0" w:rsidRPr="00A231E0">
        <w:rPr>
          <w:rFonts w:cs="Times New Roman"/>
          <w:i/>
          <w:iCs/>
        </w:rPr>
        <w:t>et al.</w:t>
      </w:r>
      <w:r w:rsidR="00A231E0" w:rsidRPr="00A231E0">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00A231E0" w:rsidRPr="00A231E0">
        <w:rPr>
          <w:rFonts w:cs="Times New Roman"/>
        </w:rPr>
        <w:t xml:space="preserve">(Copland &amp; Whelan 1989; Mitchell 1997; Herrera </w:t>
      </w:r>
      <w:r w:rsidR="00A231E0" w:rsidRPr="00A231E0">
        <w:rPr>
          <w:rFonts w:cs="Times New Roman"/>
          <w:i/>
          <w:iCs/>
        </w:rPr>
        <w:t>et al.</w:t>
      </w:r>
      <w:r w:rsidR="00A231E0" w:rsidRPr="00A231E0">
        <w:rPr>
          <w:rFonts w:cs="Times New Roman"/>
        </w:rPr>
        <w:t xml:space="preserve"> 1998)</w:t>
      </w:r>
      <w:r w:rsidRPr="003C3342">
        <w:fldChar w:fldCharType="end"/>
      </w:r>
      <w:r w:rsidRPr="003C3342">
        <w:t xml:space="preserve">. </w:t>
      </w:r>
    </w:p>
    <w:p w14:paraId="43AC1639" w14:textId="183F1363" w:rsidR="00FF1706" w:rsidRPr="003C3342" w:rsidRDefault="001718E5" w:rsidP="00FF1706">
      <w:pPr>
        <w:pStyle w:val="Heading2"/>
      </w:pPr>
      <w:r>
        <w:t>Methodological c</w:t>
      </w:r>
      <w:r w:rsidR="00FF1706" w:rsidRPr="003C3342">
        <w:t>onsiderations</w:t>
      </w:r>
    </w:p>
    <w:p w14:paraId="3BDD726E" w14:textId="035DC6FE"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r w:rsidRPr="003C3342">
        <w:rPr>
          <w:i/>
        </w:rPr>
        <w:t>Grevillea speciosa</w:t>
      </w:r>
      <w:r w:rsidRPr="003C3342">
        <w:t xml:space="preserve">, 10% for </w:t>
      </w:r>
      <w:r w:rsidRPr="003C3342">
        <w:rPr>
          <w:i/>
        </w:rPr>
        <w:t>Hakea teretifolia</w:t>
      </w:r>
      <w:r w:rsidRPr="003C3342">
        <w:t xml:space="preserve">, and well under 5% for </w:t>
      </w:r>
      <w:r w:rsidR="004141F1">
        <w:rPr>
          <w:i/>
        </w:rPr>
        <w:t>Grevillea buxifolia and Banksia ericifolia</w:t>
      </w:r>
      <w:r w:rsidR="00A27D81">
        <w:t>. Accounting for nectar production in our study would have the effect of</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 xml:space="preserve">(Pyke 1983; Pyke </w:t>
      </w:r>
      <w:r w:rsidR="00A231E0" w:rsidRPr="00A231E0">
        <w:rPr>
          <w:rFonts w:cs="Times New Roman"/>
          <w:i/>
          <w:iCs/>
        </w:rPr>
        <w:t>et al.</w:t>
      </w:r>
      <w:r w:rsidR="00A231E0" w:rsidRPr="00A231E0">
        <w:rPr>
          <w:rFonts w:cs="Times New Roman"/>
        </w:rPr>
        <w:t xml:space="preserve"> 1993; Lloyd </w:t>
      </w:r>
      <w:r w:rsidR="00A231E0" w:rsidRPr="00A231E0">
        <w:rPr>
          <w:rFonts w:cs="Times New Roman"/>
          <w:i/>
          <w:iCs/>
        </w:rPr>
        <w:t>et al.</w:t>
      </w:r>
      <w:r w:rsidR="00A231E0" w:rsidRPr="00A231E0">
        <w:rPr>
          <w:rFonts w:cs="Times New Roman"/>
        </w:rPr>
        <w:t xml:space="preserve"> 2002)</w:t>
      </w:r>
      <w:r>
        <w:fldChar w:fldCharType="end"/>
      </w:r>
      <w:r>
        <w:t>.</w:t>
      </w:r>
    </w:p>
    <w:p w14:paraId="4BE9589D" w14:textId="74C82C3F" w:rsidR="004C4F4A" w:rsidRDefault="004C4F4A" w:rsidP="004C4F4A">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00A231E0" w:rsidRPr="00A231E0">
        <w:rPr>
          <w:rFonts w:cs="Times New Roman"/>
        </w:rPr>
        <w:t>(Beadle 1968)</w:t>
      </w:r>
      <w:r>
        <w:fldChar w:fldCharType="end"/>
      </w:r>
      <w:r w:rsidRPr="003C3342">
        <w:t xml:space="preserve">? Previous studies indicate </w:t>
      </w:r>
      <w:r>
        <w:t xml:space="preserve">that using </w:t>
      </w:r>
      <w:r w:rsidR="001718E5">
        <w:t xml:space="preserve">the concentration of </w:t>
      </w:r>
      <w:r>
        <w:t xml:space="preserve">a limiting mineral </w:t>
      </w:r>
      <w:r w:rsidRPr="003C3342">
        <w:t>nutrient</w:t>
      </w:r>
      <w:r>
        <w:t xml:space="preserve"> to calculate nutrient allocations may be a better measure of a plant’s allocation choices</w:t>
      </w:r>
      <w:r w:rsidRPr="003C3342">
        <w:t xml:space="preserve">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A231E0" w:rsidRPr="00A231E0">
        <w:rPr>
          <w:rFonts w:cs="Times New Roman"/>
        </w:rPr>
        <w:t xml:space="preserve">(Reekie &amp; Bazzaz 1987b; Ashman 1994; Rosenheim </w:t>
      </w:r>
      <w:r w:rsidR="00A231E0" w:rsidRPr="00A231E0">
        <w:rPr>
          <w:rFonts w:cs="Times New Roman"/>
          <w:i/>
          <w:iCs/>
        </w:rPr>
        <w:t>et al.</w:t>
      </w:r>
      <w:r w:rsidR="00A231E0" w:rsidRPr="00A231E0">
        <w:rPr>
          <w:rFonts w:cs="Times New Roman"/>
        </w:rPr>
        <w:t xml:space="preserve"> 2014)</w:t>
      </w:r>
      <w:r w:rsidRPr="003C3342">
        <w:fldChar w:fldCharType="end"/>
      </w:r>
      <w:r w:rsidRPr="003C3342">
        <w:t xml:space="preserve">, but also that all currencies yield similar results. </w:t>
      </w:r>
      <w:r>
        <w:t>For example, nectar production</w:t>
      </w:r>
      <w:r w:rsidR="00AE2EC8">
        <w:t xml:space="preserve">, in comparison to reproductive </w:t>
      </w:r>
      <w:r w:rsidR="00AE2EC8">
        <w:lastRenderedPageBreak/>
        <w:t>tissues such as seeds,</w:t>
      </w:r>
      <w:r>
        <w:t xml:space="preserve"> might seem relatively less expensive</w:t>
      </w:r>
      <w:r w:rsidR="00AE2EC8">
        <w:t>,</w:t>
      </w:r>
      <w:r>
        <w:t xml:space="preserve"> in units of P than in units of </w:t>
      </w:r>
      <w:r w:rsidR="00AE2EC8">
        <w:t>dry weight or energy</w:t>
      </w:r>
      <w:r>
        <w:t xml:space="preserve">, potentially relevant for a community growing on low P soils. </w:t>
      </w:r>
      <w:r w:rsidRPr="003C3342">
        <w:t xml:space="preserve">This is a direction for future investigations. </w:t>
      </w:r>
    </w:p>
    <w:p w14:paraId="7B13F351" w14:textId="136D6B13" w:rsidR="00FF1706" w:rsidRDefault="00FF1706" w:rsidP="00FF1706">
      <w:r>
        <w:t xml:space="preserve">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00A231E0" w:rsidRPr="00A231E0">
        <w:rPr>
          <w:rFonts w:cs="Times New Roman"/>
        </w:rPr>
        <w:t>(Cohen 1976; Reekie &amp; Bazzaz 1987a; Wesselingh 2007)</w:t>
      </w:r>
      <w:r>
        <w:fldChar w:fldCharType="end"/>
      </w:r>
      <w:r>
        <w:t>. It can be argued that their dry mass is not a fair measure of cost, with some of it being paid back from their own photosynthesis. Against this, it can be argued that all the plant's photosynthesis should be considered a common pool of resource, and dry mass of different parts fairly reflects the relative allocation to different activities</w:t>
      </w:r>
      <w:r w:rsidR="00AE2EC8">
        <w:t xml:space="preserve"> and tissue functions</w:t>
      </w:r>
      <w:r>
        <w:t xml:space="preserve">. We have adopted this second view. </w:t>
      </w:r>
    </w:p>
    <w:p w14:paraId="476A7139" w14:textId="3C4051F2"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A231E0" w:rsidRPr="00A231E0">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A231E0" w:rsidRPr="00A231E0">
        <w:rPr>
          <w:rFonts w:cs="Times New Roman"/>
        </w:rPr>
        <w:t xml:space="preserve">(Haig &amp; Westoby 1988; Rosenheim </w:t>
      </w:r>
      <w:r w:rsidR="00A231E0" w:rsidRPr="00A231E0">
        <w:rPr>
          <w:rFonts w:cs="Times New Roman"/>
          <w:i/>
          <w:iCs/>
        </w:rPr>
        <w:t>et al.</w:t>
      </w:r>
      <w:r w:rsidR="00A231E0" w:rsidRPr="00A231E0">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A231E0" w:rsidRPr="00A231E0">
        <w:rPr>
          <w:rFonts w:cs="Times New Roman"/>
        </w:rPr>
        <w:t xml:space="preserve">(Mock &amp; Forbes 1995; Burd </w:t>
      </w:r>
      <w:r w:rsidR="00A231E0" w:rsidRPr="00A231E0">
        <w:rPr>
          <w:rFonts w:cs="Times New Roman"/>
          <w:i/>
          <w:iCs/>
        </w:rPr>
        <w:t>et al.</w:t>
      </w:r>
      <w:r w:rsidR="00A231E0" w:rsidRPr="00A231E0">
        <w:rPr>
          <w:rFonts w:cs="Times New Roman"/>
        </w:rPr>
        <w:t xml:space="preserve"> 2009;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8A6743">
        <w:rPr>
          <w:color w:val="000000" w:themeColor="text1"/>
        </w:rPr>
        <w:fldChar w:fldCharType="end"/>
      </w:r>
      <w:r w:rsidRPr="008A6743">
        <w:rPr>
          <w:color w:val="000000" w:themeColor="text1"/>
        </w:rPr>
        <w:t xml:space="preserve">. </w:t>
      </w:r>
    </w:p>
    <w:p w14:paraId="5DC4147A" w14:textId="77777777" w:rsidR="00FF1706" w:rsidRDefault="00FF1706" w:rsidP="00FF1706">
      <w:pPr>
        <w:pStyle w:val="Heading2"/>
      </w:pPr>
      <w:r>
        <w:t>Conclusions</w:t>
      </w:r>
    </w:p>
    <w:p w14:paraId="46527BD0" w14:textId="432F46E5" w:rsidR="00FF1706" w:rsidRDefault="00FF1706" w:rsidP="00FF1706">
      <w:r w:rsidRPr="003C3342">
        <w:t xml:space="preserve">In summary, the 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energy </w:t>
      </w:r>
      <w:r>
        <w:lastRenderedPageBreak/>
        <w:t xml:space="preserve">to different tissues is expected to represent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 Just as species have long been shown to follow a seed size-seed number trade-off, so do all species have the same amount of energy (relative to their leaf area) to invest in ovules, leading to a trade-off between the cost </w:t>
      </w:r>
      <w:r w:rsidR="00AE2EC8">
        <w:t xml:space="preserve">of </w:t>
      </w:r>
      <w:r>
        <w:t xml:space="preserve">pollen-attraction tissues and ovule count. Large-seeded, low seedset species have proportionally less costly pollen-attraction tissues and on average produce a proportionally larger excess of ovules relative to the seeds they are able to provision. </w:t>
      </w:r>
    </w:p>
    <w:p w14:paraId="325B5F28" w14:textId="645CCF59" w:rsidR="004F6B2C" w:rsidRDefault="004F6B2C" w:rsidP="000C4B85">
      <w:pPr>
        <w:pStyle w:val="Heading1"/>
      </w:pPr>
      <w:r w:rsidRPr="003C3342">
        <w:rPr>
          <w:rFonts w:cs="Times New Roman"/>
        </w:rPr>
        <w:t>References</w:t>
      </w:r>
    </w:p>
    <w:p w14:paraId="51D39B84" w14:textId="77777777" w:rsidR="00F24F70" w:rsidRDefault="000C4B85" w:rsidP="00F24F70">
      <w:pPr>
        <w:pStyle w:val="Bibliography"/>
      </w:pPr>
      <w:r>
        <w:fldChar w:fldCharType="begin"/>
      </w:r>
      <w:r w:rsidR="00A231E0">
        <w:instrText xml:space="preserve"> ADDIN ZOTERO_BIBL {"custom":[]} CSL_BIBLIOGRAPHY </w:instrText>
      </w:r>
      <w:r>
        <w:fldChar w:fldCharType="separate"/>
      </w:r>
      <w:r w:rsidR="00F24F70">
        <w:t xml:space="preserve">Ashman, T. (1994) Reproductive allocation in hermaphrodite and female plants of </w:t>
      </w:r>
      <w:r w:rsidR="00F24F70">
        <w:rPr>
          <w:i/>
          <w:iCs/>
        </w:rPr>
        <w:t>Sidalcea oregana</w:t>
      </w:r>
      <w:r w:rsidR="00F24F70">
        <w:t xml:space="preserve"> ssp </w:t>
      </w:r>
      <w:r w:rsidR="00F24F70">
        <w:rPr>
          <w:i/>
          <w:iCs/>
        </w:rPr>
        <w:t>spicata</w:t>
      </w:r>
      <w:r w:rsidR="00F24F70">
        <w:t xml:space="preserve"> (Malvaceae) using 4 currencies. </w:t>
      </w:r>
      <w:r w:rsidR="00F24F70">
        <w:rPr>
          <w:i/>
          <w:iCs/>
        </w:rPr>
        <w:t>American Journal of Botany</w:t>
      </w:r>
      <w:r w:rsidR="00F24F70">
        <w:t xml:space="preserve">, </w:t>
      </w:r>
      <w:r w:rsidR="00F24F70">
        <w:rPr>
          <w:b/>
          <w:bCs/>
        </w:rPr>
        <w:t>81</w:t>
      </w:r>
      <w:r w:rsidR="00F24F70">
        <w:t>, 433–438.</w:t>
      </w:r>
    </w:p>
    <w:p w14:paraId="3E0202B3" w14:textId="77777777" w:rsidR="00F24F70" w:rsidRDefault="00F24F70" w:rsidP="00F24F70">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6E2E6E82" w14:textId="77777777" w:rsidR="00F24F70" w:rsidRDefault="00F24F70" w:rsidP="00F24F70">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06525722" w14:textId="77777777" w:rsidR="00F24F70" w:rsidRDefault="00F24F70" w:rsidP="00F24F70">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1FE56807" w14:textId="77777777" w:rsidR="00F24F70" w:rsidRDefault="00F24F70" w:rsidP="00F24F70">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3ED4A29E" w14:textId="77777777" w:rsidR="00F24F70" w:rsidRDefault="00F24F70" w:rsidP="00F24F70">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7E6F6B93" w14:textId="77777777" w:rsidR="00F24F70" w:rsidRDefault="00F24F70" w:rsidP="00F24F70">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137EE0FD" w14:textId="77777777" w:rsidR="00F24F70" w:rsidRDefault="00F24F70" w:rsidP="00F24F70">
      <w:pPr>
        <w:pStyle w:val="Bibliography"/>
      </w:pPr>
      <w:r>
        <w:t xml:space="preserve">Burd, M. (2016) Pollen Limitation Is Common-Should It Be? </w:t>
      </w:r>
      <w:r>
        <w:rPr>
          <w:i/>
          <w:iCs/>
        </w:rPr>
        <w:t>The American Naturalist</w:t>
      </w:r>
      <w:r>
        <w:t xml:space="preserve">, </w:t>
      </w:r>
      <w:r>
        <w:rPr>
          <w:b/>
          <w:bCs/>
        </w:rPr>
        <w:t>187</w:t>
      </w:r>
      <w:r>
        <w:t>, 388–396.</w:t>
      </w:r>
    </w:p>
    <w:p w14:paraId="058A03AF" w14:textId="77777777" w:rsidR="00F24F70" w:rsidRDefault="00F24F70" w:rsidP="00F24F70">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1ABC05C7" w14:textId="77777777" w:rsidR="00F24F70" w:rsidRDefault="00F24F70" w:rsidP="00F24F70">
      <w:pPr>
        <w:pStyle w:val="Bibliography"/>
      </w:pPr>
      <w:r>
        <w:lastRenderedPageBreak/>
        <w:t xml:space="preserve">Chen, H., Felker, S. &amp; Sun, S. (2010) Allometry of within-fruit reproductive allocation in subtropical dicot woody species. </w:t>
      </w:r>
      <w:r>
        <w:rPr>
          <w:i/>
          <w:iCs/>
        </w:rPr>
        <w:t>Am. J. Bot.</w:t>
      </w:r>
      <w:r>
        <w:t xml:space="preserve">, </w:t>
      </w:r>
      <w:r>
        <w:rPr>
          <w:b/>
          <w:bCs/>
        </w:rPr>
        <w:t>97</w:t>
      </w:r>
      <w:r>
        <w:t>, 611–619.</w:t>
      </w:r>
    </w:p>
    <w:p w14:paraId="3A36556C" w14:textId="77777777" w:rsidR="00F24F70" w:rsidRDefault="00F24F70" w:rsidP="00F24F70">
      <w:pPr>
        <w:pStyle w:val="Bibliography"/>
      </w:pPr>
      <w:r>
        <w:t xml:space="preserve">Cohen, D. (1976) The optimal timing of reproduction. </w:t>
      </w:r>
      <w:r>
        <w:rPr>
          <w:i/>
          <w:iCs/>
        </w:rPr>
        <w:t>The American Naturalist</w:t>
      </w:r>
      <w:r>
        <w:t xml:space="preserve">, </w:t>
      </w:r>
      <w:r>
        <w:rPr>
          <w:b/>
          <w:bCs/>
        </w:rPr>
        <w:t>110</w:t>
      </w:r>
      <w:r>
        <w:t>, 801.</w:t>
      </w:r>
    </w:p>
    <w:p w14:paraId="5177D791" w14:textId="77777777" w:rsidR="00F24F70" w:rsidRDefault="00F24F70" w:rsidP="00F24F70">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7D95AC84" w14:textId="77777777" w:rsidR="00F24F70" w:rsidRDefault="00F24F70" w:rsidP="00F24F70">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720831CC" w14:textId="77777777" w:rsidR="00F24F70" w:rsidRDefault="00F24F70" w:rsidP="00F24F70">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3F6B440A" w14:textId="77777777" w:rsidR="00F24F70" w:rsidRDefault="00F24F70" w:rsidP="00F24F70">
      <w:pPr>
        <w:pStyle w:val="Bibliography"/>
      </w:pPr>
      <w:r>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111E00E3" w14:textId="77777777" w:rsidR="00F24F70" w:rsidRDefault="00F24F70" w:rsidP="00F24F70">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4714C25B" w14:textId="77777777" w:rsidR="00F24F70" w:rsidRDefault="00F24F70" w:rsidP="00F24F70">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0270F840" w14:textId="77777777" w:rsidR="00F24F70" w:rsidRDefault="00F24F70" w:rsidP="00F24F70">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42F064E6" w14:textId="77777777" w:rsidR="00F24F70" w:rsidRDefault="00F24F70" w:rsidP="00F24F70">
      <w:pPr>
        <w:pStyle w:val="Bibliography"/>
      </w:pPr>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p>
    <w:p w14:paraId="1B5BA77F" w14:textId="77777777" w:rsidR="00F24F70" w:rsidRDefault="00F24F70" w:rsidP="00F24F70">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263578BF" w14:textId="77777777" w:rsidR="00F24F70" w:rsidRDefault="00F24F70" w:rsidP="00F24F70">
      <w:pPr>
        <w:pStyle w:val="Bibliography"/>
      </w:pPr>
      <w:r>
        <w:t xml:space="preserve">Haig, D. &amp; Westoby, M. (1988) On limits to seed production. </w:t>
      </w:r>
      <w:r>
        <w:rPr>
          <w:i/>
          <w:iCs/>
        </w:rPr>
        <w:t>American Naturalist</w:t>
      </w:r>
      <w:r>
        <w:t xml:space="preserve">, </w:t>
      </w:r>
      <w:r>
        <w:rPr>
          <w:b/>
          <w:bCs/>
        </w:rPr>
        <w:t>131</w:t>
      </w:r>
      <w:r>
        <w:t>, 757–759.</w:t>
      </w:r>
    </w:p>
    <w:p w14:paraId="6C660768" w14:textId="77777777" w:rsidR="00F24F70" w:rsidRDefault="00F24F70" w:rsidP="00F24F70">
      <w:pPr>
        <w:pStyle w:val="Bibliography"/>
      </w:pPr>
      <w:r>
        <w:t xml:space="preserve">Harder, L.D. &amp; Barrett, S.C.H. (2006) </w:t>
      </w:r>
      <w:r>
        <w:rPr>
          <w:i/>
          <w:iCs/>
        </w:rPr>
        <w:t>Ecology and Evolution of Flowers</w:t>
      </w:r>
      <w:r>
        <w:t>. Oxford University Press.</w:t>
      </w:r>
    </w:p>
    <w:p w14:paraId="213720B0" w14:textId="77777777" w:rsidR="00F24F70" w:rsidRDefault="00F24F70" w:rsidP="00F24F70">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5AEDB5CF" w14:textId="77777777" w:rsidR="00F24F70" w:rsidRDefault="00F24F70" w:rsidP="00F24F70">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6C64B70A" w14:textId="77777777" w:rsidR="00F24F70" w:rsidRDefault="00F24F70" w:rsidP="00F24F70">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6ECEE999" w14:textId="77777777" w:rsidR="00F24F70" w:rsidRDefault="00F24F70" w:rsidP="00F24F70">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2E4933D" w14:textId="77777777" w:rsidR="00F24F70" w:rsidRDefault="00F24F70" w:rsidP="00F24F70">
      <w:pPr>
        <w:pStyle w:val="Bibliography"/>
      </w:pPr>
      <w:r>
        <w:lastRenderedPageBreak/>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65F139FD" w14:textId="77777777" w:rsidR="00F24F70" w:rsidRDefault="00F24F70" w:rsidP="00F24F70">
      <w:pPr>
        <w:pStyle w:val="Bibliography"/>
      </w:pPr>
      <w:r>
        <w:t xml:space="preserve">Kelly, D. (1994) The evolutionary ecology of mast seeding. </w:t>
      </w:r>
      <w:r>
        <w:rPr>
          <w:i/>
          <w:iCs/>
        </w:rPr>
        <w:t>Trends in Ecology &amp; Evolution</w:t>
      </w:r>
      <w:r>
        <w:t xml:space="preserve">, </w:t>
      </w:r>
      <w:r>
        <w:rPr>
          <w:b/>
          <w:bCs/>
        </w:rPr>
        <w:t>9</w:t>
      </w:r>
      <w:r>
        <w:t>, 465–470.</w:t>
      </w:r>
    </w:p>
    <w:p w14:paraId="724A8CE7" w14:textId="77777777" w:rsidR="00F24F70" w:rsidRDefault="00F24F70" w:rsidP="00F24F70">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310C6CA2" w14:textId="77777777" w:rsidR="00F24F70" w:rsidRDefault="00F24F70" w:rsidP="00F24F70">
      <w:pPr>
        <w:pStyle w:val="Bibliography"/>
      </w:pPr>
      <w:r>
        <w:t xml:space="preserve">Klinkhamer, P.G.L., de Jong, T.J. &amp; de Bruyn, G.-J. (1989) Plant Size and Pollinator Visitation in Cynoglossum Officinale. </w:t>
      </w:r>
      <w:r>
        <w:rPr>
          <w:i/>
          <w:iCs/>
        </w:rPr>
        <w:t>Oikos</w:t>
      </w:r>
      <w:r>
        <w:t xml:space="preserve">, </w:t>
      </w:r>
      <w:r>
        <w:rPr>
          <w:b/>
          <w:bCs/>
        </w:rPr>
        <w:t>54</w:t>
      </w:r>
      <w:r>
        <w:t>, 201–204.</w:t>
      </w:r>
    </w:p>
    <w:p w14:paraId="44B0604A" w14:textId="77777777" w:rsidR="00F24F70" w:rsidRDefault="00F24F70" w:rsidP="00F24F70">
      <w:pPr>
        <w:pStyle w:val="Bibliography"/>
      </w:pPr>
      <w:r>
        <w:t xml:space="preserve">Knight, T.M., Steets, J.A., Vamosi, J.C., Mazer, S.J., Burd, M., Campbell, D.R., Dudash, M.R., Johnston, M.O., Mitchell, R.J. &amp; Ashman, T.-L. (2005) Pollen limitation of plant reproduction: pattern and process. </w:t>
      </w:r>
      <w:r>
        <w:rPr>
          <w:i/>
          <w:iCs/>
        </w:rPr>
        <w:t>Annual Review of Ecology, Evolution, and Systematics</w:t>
      </w:r>
      <w:r>
        <w:t xml:space="preserve">, </w:t>
      </w:r>
      <w:r>
        <w:rPr>
          <w:b/>
          <w:bCs/>
        </w:rPr>
        <w:t>36</w:t>
      </w:r>
      <w:r>
        <w:t>, 467–497.</w:t>
      </w:r>
    </w:p>
    <w:p w14:paraId="3D6ABDC4" w14:textId="77777777" w:rsidR="00F24F70" w:rsidRDefault="00F24F70" w:rsidP="00F24F70">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42FEDB99" w14:textId="77777777" w:rsidR="00F24F70" w:rsidRDefault="00F24F70" w:rsidP="00F24F70">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463B5CCA" w14:textId="77777777" w:rsidR="00F24F70" w:rsidRDefault="00F24F70" w:rsidP="00F24F70">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6E6393E9" w14:textId="77777777" w:rsidR="00F24F70" w:rsidRDefault="00F24F70" w:rsidP="00F24F70">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7D2E4C60" w14:textId="77777777" w:rsidR="00F24F70" w:rsidRDefault="00F24F70" w:rsidP="00F24F70">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7434ED17" w14:textId="77777777" w:rsidR="00F24F70" w:rsidRDefault="00F24F70" w:rsidP="00F24F70">
      <w:pPr>
        <w:pStyle w:val="Bibliography"/>
      </w:pPr>
      <w:r>
        <w:t xml:space="preserve">Lord, J.M. &amp; Westoby, M. (2006) Accessory costs of seed production. </w:t>
      </w:r>
      <w:r>
        <w:rPr>
          <w:i/>
          <w:iCs/>
        </w:rPr>
        <w:t>Oecologia</w:t>
      </w:r>
      <w:r>
        <w:t xml:space="preserve">, </w:t>
      </w:r>
      <w:r>
        <w:rPr>
          <w:b/>
          <w:bCs/>
        </w:rPr>
        <w:t>150</w:t>
      </w:r>
      <w:r>
        <w:t>, 310–317.</w:t>
      </w:r>
    </w:p>
    <w:p w14:paraId="2D78930D" w14:textId="77777777" w:rsidR="00F24F70" w:rsidRDefault="00F24F70" w:rsidP="00F24F70">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05AE31C4" w14:textId="77777777" w:rsidR="00F24F70" w:rsidRDefault="00F24F70" w:rsidP="00F24F70">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06B7F018" w14:textId="77777777" w:rsidR="00F24F70" w:rsidRDefault="00F24F70" w:rsidP="00F24F70">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59826B8F" w14:textId="77777777" w:rsidR="00F24F70" w:rsidRDefault="00F24F70" w:rsidP="00F24F70">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7B65388B" w14:textId="77777777" w:rsidR="00F24F70" w:rsidRDefault="00F24F70" w:rsidP="00F24F70">
      <w:pPr>
        <w:pStyle w:val="Bibliography"/>
      </w:pPr>
      <w:r>
        <w:t xml:space="preserve">Mock, D.W. &amp; Forbes, L.S. (1995) The evolution of parental optimism. </w:t>
      </w:r>
      <w:r>
        <w:rPr>
          <w:i/>
          <w:iCs/>
        </w:rPr>
        <w:t>Trends in Ecology &amp; Evolution</w:t>
      </w:r>
      <w:r>
        <w:t xml:space="preserve">, </w:t>
      </w:r>
      <w:r>
        <w:rPr>
          <w:b/>
          <w:bCs/>
        </w:rPr>
        <w:t>10</w:t>
      </w:r>
      <w:r>
        <w:t>, 130–134.</w:t>
      </w:r>
    </w:p>
    <w:p w14:paraId="75372667" w14:textId="77777777" w:rsidR="00F24F70" w:rsidRDefault="00F24F70" w:rsidP="00F24F70">
      <w:pPr>
        <w:pStyle w:val="Bibliography"/>
      </w:pPr>
      <w:r>
        <w:lastRenderedPageBreak/>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5FC92BA3" w14:textId="77777777" w:rsidR="00F24F70" w:rsidRDefault="00F24F70" w:rsidP="00F24F70">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39BED8C" w14:textId="77777777" w:rsidR="00F24F70" w:rsidRDefault="00F24F70" w:rsidP="00F24F70">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4FF4EBD3" w14:textId="77777777" w:rsidR="00F24F70" w:rsidRDefault="00F24F70" w:rsidP="00F24F70">
      <w:pPr>
        <w:pStyle w:val="Bibliography"/>
      </w:pPr>
      <w:r>
        <w:t xml:space="preserve">Moles, A.T. &amp; Westoby, M. (2006) Seed size and plant strategy across the whole life cycle. </w:t>
      </w:r>
      <w:r>
        <w:rPr>
          <w:i/>
          <w:iCs/>
        </w:rPr>
        <w:t>Oikos</w:t>
      </w:r>
      <w:r>
        <w:t xml:space="preserve">, </w:t>
      </w:r>
      <w:r>
        <w:rPr>
          <w:b/>
          <w:bCs/>
        </w:rPr>
        <w:t>113</w:t>
      </w:r>
      <w:r>
        <w:t>, 91–105.</w:t>
      </w:r>
    </w:p>
    <w:p w14:paraId="0207E0F0" w14:textId="77777777" w:rsidR="00F24F70" w:rsidRDefault="00F24F70" w:rsidP="00F24F70">
      <w:pPr>
        <w:pStyle w:val="Bibliography"/>
      </w:pPr>
      <w:r>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034CFE27" w14:textId="77777777" w:rsidR="00F24F70" w:rsidRDefault="00F24F70" w:rsidP="00F24F70">
      <w:pPr>
        <w:pStyle w:val="Bibliography"/>
      </w:pPr>
      <w:r>
        <w:t xml:space="preserve">NSW Office of the Environment. (2006) </w:t>
      </w:r>
      <w:r>
        <w:rPr>
          <w:i/>
          <w:iCs/>
        </w:rPr>
        <w:t>Ku-Ring-Gai Chase National Park Fire Management Strategy</w:t>
      </w:r>
      <w:r>
        <w:t>.</w:t>
      </w:r>
    </w:p>
    <w:p w14:paraId="3BBEE308" w14:textId="77777777" w:rsidR="00F24F70" w:rsidRDefault="00F24F70" w:rsidP="00F24F70">
      <w:pPr>
        <w:pStyle w:val="Bibliography"/>
      </w:pPr>
      <w:r>
        <w:t xml:space="preserve">Obeso, J.R. (2002) The costs of reproduction in plants. </w:t>
      </w:r>
      <w:r>
        <w:rPr>
          <w:i/>
          <w:iCs/>
        </w:rPr>
        <w:t>New Phytologist</w:t>
      </w:r>
      <w:r>
        <w:t xml:space="preserve">, </w:t>
      </w:r>
      <w:r>
        <w:rPr>
          <w:b/>
          <w:bCs/>
        </w:rPr>
        <w:t>155</w:t>
      </w:r>
      <w:r>
        <w:t>, 321–348.</w:t>
      </w:r>
    </w:p>
    <w:p w14:paraId="2518719C" w14:textId="77777777" w:rsidR="00F24F70" w:rsidRDefault="00F24F70" w:rsidP="00F24F70">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35CB395A" w14:textId="77777777" w:rsidR="00F24F70" w:rsidRDefault="00F24F70" w:rsidP="00F24F70">
      <w:pPr>
        <w:pStyle w:val="Bibliography"/>
      </w:pPr>
      <w:r>
        <w:t xml:space="preserve">Ohara, M. &amp; Higashi, S. (1994) Effects of inflorescence size on visits from pollinators and seed set of Corydalis ambigua (Papaveraceae). </w:t>
      </w:r>
      <w:r>
        <w:rPr>
          <w:i/>
          <w:iCs/>
        </w:rPr>
        <w:t>Oecologia</w:t>
      </w:r>
      <w:r>
        <w:t xml:space="preserve">, </w:t>
      </w:r>
      <w:r>
        <w:rPr>
          <w:b/>
          <w:bCs/>
        </w:rPr>
        <w:t>98</w:t>
      </w:r>
      <w:r>
        <w:t>, 25–30.</w:t>
      </w:r>
    </w:p>
    <w:p w14:paraId="5063F6B4" w14:textId="77777777" w:rsidR="00F24F70" w:rsidRDefault="00F24F70" w:rsidP="00F24F70">
      <w:pPr>
        <w:pStyle w:val="Bibliography"/>
      </w:pPr>
      <w:r>
        <w:t xml:space="preserve">Primack, R.B. (1987) Relationships Among Flowers, Fruits, and Seeds. </w:t>
      </w:r>
      <w:r>
        <w:rPr>
          <w:i/>
          <w:iCs/>
        </w:rPr>
        <w:t>Annual Review of Ecology and Systematics</w:t>
      </w:r>
      <w:r>
        <w:t xml:space="preserve">, </w:t>
      </w:r>
      <w:r>
        <w:rPr>
          <w:b/>
          <w:bCs/>
        </w:rPr>
        <w:t>18</w:t>
      </w:r>
      <w:r>
        <w:t>, 409–430.</w:t>
      </w:r>
    </w:p>
    <w:p w14:paraId="25FC3C65" w14:textId="77777777" w:rsidR="00F24F70" w:rsidRDefault="00F24F70" w:rsidP="00F24F70">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8A5C2D6" w14:textId="77777777" w:rsidR="00F24F70" w:rsidRDefault="00F24F70" w:rsidP="00F24F70">
      <w:pPr>
        <w:pStyle w:val="Bibliography"/>
      </w:pPr>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A3064E8" w14:textId="77777777" w:rsidR="00F24F70" w:rsidRDefault="00F24F70" w:rsidP="00F24F70">
      <w:pPr>
        <w:pStyle w:val="Bibliography"/>
      </w:pPr>
      <w:r>
        <w:t xml:space="preserve">R Core Team. (2015) </w:t>
      </w:r>
      <w:r>
        <w:rPr>
          <w:i/>
          <w:iCs/>
        </w:rPr>
        <w:t>R: A Language and Environment for Statistical Computing.</w:t>
      </w:r>
      <w:r>
        <w:t xml:space="preserve"> R Foundation for Statistical Computing, Vienna, Austria.</w:t>
      </w:r>
    </w:p>
    <w:p w14:paraId="5D9BF7F7" w14:textId="77777777" w:rsidR="00F24F70" w:rsidRDefault="00F24F70" w:rsidP="00F24F70">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438496D9" w14:textId="77777777" w:rsidR="00F24F70" w:rsidRDefault="00F24F70" w:rsidP="00F24F70">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509BCDAF" w14:textId="77777777" w:rsidR="00F24F70" w:rsidRDefault="00F24F70" w:rsidP="00F24F70">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042E9E06" w14:textId="77777777" w:rsidR="00F24F70" w:rsidRDefault="00F24F70" w:rsidP="00F24F70">
      <w:pPr>
        <w:pStyle w:val="Bibliography"/>
      </w:pPr>
      <w:r>
        <w:lastRenderedPageBreak/>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0B7111CB" w14:textId="77777777" w:rsidR="00F24F70" w:rsidRDefault="00F24F70" w:rsidP="00F24F70">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0BC44269" w14:textId="77777777" w:rsidR="00F24F70" w:rsidRDefault="00F24F70" w:rsidP="00F24F70">
      <w:pPr>
        <w:pStyle w:val="Bibliography"/>
      </w:pPr>
      <w:r>
        <w:t xml:space="preserve">Rosenheim, J.A., Schreiber, S.J. &amp; Williams, N.M. (2015) Does an “oversupply” of ovules cause pollen limitation? </w:t>
      </w:r>
      <w:r>
        <w:rPr>
          <w:i/>
          <w:iCs/>
        </w:rPr>
        <w:t>New Phytologist</w:t>
      </w:r>
      <w:r>
        <w:t>, n/a-n/a.</w:t>
      </w:r>
    </w:p>
    <w:p w14:paraId="03346953" w14:textId="77777777" w:rsidR="00F24F70" w:rsidRDefault="00F24F70" w:rsidP="00F24F70">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0CB94AF4" w14:textId="77777777" w:rsidR="00F24F70" w:rsidRDefault="00F24F70" w:rsidP="00F24F70">
      <w:pPr>
        <w:pStyle w:val="Bibliography"/>
      </w:pPr>
      <w:r>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3B7D3627" w14:textId="77777777" w:rsidR="00F24F70" w:rsidRDefault="00F24F70" w:rsidP="00F24F70">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4D9359E3" w14:textId="77777777" w:rsidR="00F24F70" w:rsidRDefault="00F24F70" w:rsidP="00F24F70">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28EC4151" w14:textId="77777777" w:rsidR="00F24F70" w:rsidRDefault="00F24F70" w:rsidP="00F24F70">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0A9290D4" w14:textId="77777777" w:rsidR="00F24F70" w:rsidRDefault="00F24F70" w:rsidP="00F24F70">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33CAC4AC" w14:textId="77777777" w:rsidR="00F24F70" w:rsidRDefault="00F24F70" w:rsidP="00F24F70">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04E7C20B" w14:textId="77777777" w:rsidR="00F24F70" w:rsidRDefault="00F24F70" w:rsidP="00F24F70">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4A0BE561" w14:textId="77777777" w:rsidR="00F24F70" w:rsidRDefault="00F24F70" w:rsidP="00F24F70">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456B9BB8" w14:textId="77777777" w:rsidR="00F24F70" w:rsidRDefault="00F24F70" w:rsidP="00F24F70">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4C41C7BF" w14:textId="77777777" w:rsidR="00F24F70" w:rsidRDefault="00F24F70" w:rsidP="00F24F70">
      <w:pPr>
        <w:pStyle w:val="Bibliography"/>
      </w:pPr>
      <w:r>
        <w:t xml:space="preserve">Sutherland, S. (1986) Patterns of fruit-set: what controls fruit-flower ratios in plants? </w:t>
      </w:r>
      <w:r>
        <w:rPr>
          <w:i/>
          <w:iCs/>
        </w:rPr>
        <w:t>Evolution</w:t>
      </w:r>
      <w:r>
        <w:t xml:space="preserve">, </w:t>
      </w:r>
      <w:r>
        <w:rPr>
          <w:b/>
          <w:bCs/>
        </w:rPr>
        <w:t>40</w:t>
      </w:r>
      <w:r>
        <w:t>, 117–128.</w:t>
      </w:r>
    </w:p>
    <w:p w14:paraId="1298C56D" w14:textId="77777777" w:rsidR="00F24F70" w:rsidRDefault="00F24F70" w:rsidP="00F24F70">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09DAB4AD" w14:textId="77777777" w:rsidR="00F24F70" w:rsidRDefault="00F24F70" w:rsidP="00F24F70">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26520EAA" w14:textId="77777777" w:rsidR="00F24F70" w:rsidRDefault="00F24F70" w:rsidP="00F24F70">
      <w:pPr>
        <w:pStyle w:val="Bibliography"/>
      </w:pPr>
      <w:r>
        <w:lastRenderedPageBreak/>
        <w:t xml:space="preserve">Warton, D.I., Duursma, R.A., Falster, D.S. &amp; Taskinen, S. (2012) smatr 3– an R package for estimation and inference about allometric lines. </w:t>
      </w:r>
      <w:r>
        <w:rPr>
          <w:i/>
          <w:iCs/>
        </w:rPr>
        <w:t>Methods in Ecology and Evolution</w:t>
      </w:r>
      <w:r>
        <w:t xml:space="preserve">, </w:t>
      </w:r>
      <w:r>
        <w:rPr>
          <w:b/>
          <w:bCs/>
        </w:rPr>
        <w:t>3</w:t>
      </w:r>
      <w:r>
        <w:t>, 257–259.</w:t>
      </w:r>
    </w:p>
    <w:p w14:paraId="350963FA" w14:textId="77777777" w:rsidR="00F24F70" w:rsidRDefault="00F24F70" w:rsidP="00F24F70">
      <w:pPr>
        <w:pStyle w:val="Bibliography"/>
      </w:pPr>
      <w:r>
        <w:t xml:space="preserve">Warton, D.I., Wright, I.J., Falster, D.S. &amp; Westoby, M. (2006) Bivariate line-fitting methods for allometry. </w:t>
      </w:r>
      <w:r>
        <w:rPr>
          <w:i/>
          <w:iCs/>
        </w:rPr>
        <w:t>Biological Reviews</w:t>
      </w:r>
      <w:r>
        <w:t xml:space="preserve">, </w:t>
      </w:r>
      <w:r>
        <w:rPr>
          <w:b/>
          <w:bCs/>
        </w:rPr>
        <w:t>81</w:t>
      </w:r>
      <w:r>
        <w:t>, 259–291.</w:t>
      </w:r>
    </w:p>
    <w:p w14:paraId="444D4DF4" w14:textId="77777777" w:rsidR="00F24F70" w:rsidRDefault="00F24F70" w:rsidP="00F24F70">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4B46533" w14:textId="77777777" w:rsidR="00F24F70" w:rsidRDefault="00F24F70" w:rsidP="00F24F70">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779B5461" w14:textId="77777777" w:rsidR="00F24F70" w:rsidRDefault="00F24F70" w:rsidP="00F24F70">
      <w:pPr>
        <w:pStyle w:val="Bibliography"/>
      </w:pPr>
      <w:r>
        <w:t xml:space="preserve">Westoby, M. &amp; Rice, B. (1982) Evolution of the Seed Plants and Inclusive Fitness of Plant Tissues. </w:t>
      </w:r>
      <w:r>
        <w:rPr>
          <w:i/>
          <w:iCs/>
        </w:rPr>
        <w:t>Evolution</w:t>
      </w:r>
      <w:r>
        <w:t xml:space="preserve">, </w:t>
      </w:r>
      <w:r>
        <w:rPr>
          <w:b/>
          <w:bCs/>
        </w:rPr>
        <w:t>36</w:t>
      </w:r>
      <w:r>
        <w:t>, 713–724.</w:t>
      </w:r>
    </w:p>
    <w:p w14:paraId="1D00FAF0" w14:textId="77777777" w:rsidR="00F24F70" w:rsidRDefault="00F24F70" w:rsidP="00F24F70">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49A779AA" w14:textId="77777777" w:rsidR="00F24F70" w:rsidRDefault="00F24F70" w:rsidP="00F24F70">
      <w:pPr>
        <w:pStyle w:val="Bibliography"/>
      </w:pPr>
      <w:r>
        <w:t xml:space="preserve">Willson, M.F. &amp; Burley, N. (1983) </w:t>
      </w:r>
      <w:r>
        <w:rPr>
          <w:i/>
          <w:iCs/>
        </w:rPr>
        <w:t>Mate Choice in Plants: Tactics, Mechanisms, and Consequences</w:t>
      </w:r>
      <w:r>
        <w:t>. Princeton University Press.</w:t>
      </w:r>
    </w:p>
    <w:p w14:paraId="38F35C9A" w14:textId="77777777" w:rsidR="00F24F70" w:rsidRDefault="00F24F70" w:rsidP="00F24F70">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D07978D" w14:textId="6B3464B9" w:rsidR="000C4B85" w:rsidRPr="000C4B85" w:rsidRDefault="000C4B85" w:rsidP="000C4B85">
      <w:r>
        <w:fldChar w:fldCharType="end"/>
      </w:r>
    </w:p>
    <w:bookmarkEnd w:id="0"/>
    <w:sectPr w:rsidR="000C4B85" w:rsidRPr="000C4B85" w:rsidSect="007444C4">
      <w:footerReference w:type="default" r:id="rId9"/>
      <w:pgSz w:w="11906" w:h="16838"/>
      <w:pgMar w:top="1134" w:right="1134" w:bottom="1134" w:left="1134" w:header="709" w:footer="709" w:gutter="0"/>
      <w:lnNumType w:countBy="1" w:restart="continuous"/>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A56CA" w15:done="0"/>
  <w15:commentEx w15:paraId="7EF77C64" w15:paraIdParent="687A56C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6E9D8" w14:textId="77777777" w:rsidR="007046AE" w:rsidRDefault="007046AE" w:rsidP="00991A62">
      <w:pPr>
        <w:spacing w:after="0" w:line="240" w:lineRule="auto"/>
      </w:pPr>
      <w:r>
        <w:separator/>
      </w:r>
    </w:p>
  </w:endnote>
  <w:endnote w:type="continuationSeparator" w:id="0">
    <w:p w14:paraId="08F0ABF1" w14:textId="77777777" w:rsidR="007046AE" w:rsidRDefault="007046AE"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4002EFF" w:usb1="C000E47F" w:usb2="00000009" w:usb3="00000000" w:csb0="000001FF" w:csb1="00000000"/>
  </w:font>
  <w:font w:name="ＭＳ 明朝">
    <w:charset w:val="4E"/>
    <w:family w:val="auto"/>
    <w:pitch w:val="variable"/>
    <w:sig w:usb0="00000001" w:usb1="08070000" w:usb2="00000010" w:usb3="00000000" w:csb0="00020000" w:csb1="00000000"/>
  </w:font>
  <w:font w:name="Tms Rm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dobe Caslon Pro">
    <w:panose1 w:val="0205050205050A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0054838"/>
      <w:docPartObj>
        <w:docPartGallery w:val="Page Numbers (Bottom of Page)"/>
        <w:docPartUnique/>
      </w:docPartObj>
    </w:sdtPr>
    <w:sdtEndPr>
      <w:rPr>
        <w:noProof/>
      </w:rPr>
    </w:sdtEndPr>
    <w:sdtContent>
      <w:p w14:paraId="556D3D6C" w14:textId="01EA9B9E" w:rsidR="004E52A8" w:rsidRDefault="004E52A8">
        <w:pPr>
          <w:pStyle w:val="Footer"/>
          <w:jc w:val="right"/>
        </w:pPr>
        <w:r>
          <w:fldChar w:fldCharType="begin"/>
        </w:r>
        <w:r>
          <w:instrText xml:space="preserve"> PAGE   \* MERGEFORMAT </w:instrText>
        </w:r>
        <w:r>
          <w:fldChar w:fldCharType="separate"/>
        </w:r>
        <w:r w:rsidR="002153FB">
          <w:rPr>
            <w:noProof/>
          </w:rPr>
          <w:t>33</w:t>
        </w:r>
        <w:r>
          <w:rPr>
            <w:noProof/>
          </w:rPr>
          <w:fldChar w:fldCharType="end"/>
        </w:r>
      </w:p>
    </w:sdtContent>
  </w:sdt>
  <w:p w14:paraId="2E4FBA35" w14:textId="77777777" w:rsidR="004E52A8" w:rsidRDefault="004E52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585F94" w14:textId="77777777" w:rsidR="007046AE" w:rsidRDefault="007046AE" w:rsidP="00991A62">
      <w:pPr>
        <w:spacing w:after="0" w:line="240" w:lineRule="auto"/>
      </w:pPr>
      <w:r>
        <w:separator/>
      </w:r>
    </w:p>
  </w:footnote>
  <w:footnote w:type="continuationSeparator" w:id="0">
    <w:p w14:paraId="277E6D35" w14:textId="77777777" w:rsidR="007046AE" w:rsidRDefault="007046AE" w:rsidP="00991A6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25F1"/>
    <w:rsid w:val="00065D08"/>
    <w:rsid w:val="0007385B"/>
    <w:rsid w:val="0007456C"/>
    <w:rsid w:val="00077E6E"/>
    <w:rsid w:val="00085CF0"/>
    <w:rsid w:val="00085F30"/>
    <w:rsid w:val="000877BF"/>
    <w:rsid w:val="00090A0E"/>
    <w:rsid w:val="00091293"/>
    <w:rsid w:val="000A1AA2"/>
    <w:rsid w:val="000A1BFA"/>
    <w:rsid w:val="000A1C6D"/>
    <w:rsid w:val="000A2113"/>
    <w:rsid w:val="000A2B4A"/>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0F7A6D"/>
    <w:rsid w:val="0010069E"/>
    <w:rsid w:val="00100A08"/>
    <w:rsid w:val="001012EB"/>
    <w:rsid w:val="00102648"/>
    <w:rsid w:val="00103914"/>
    <w:rsid w:val="001065E2"/>
    <w:rsid w:val="00111166"/>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8E5"/>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B7A08"/>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6A32"/>
    <w:rsid w:val="001E7EDB"/>
    <w:rsid w:val="001F4051"/>
    <w:rsid w:val="001F6126"/>
    <w:rsid w:val="001F7ACB"/>
    <w:rsid w:val="0020109D"/>
    <w:rsid w:val="002014D0"/>
    <w:rsid w:val="002064F3"/>
    <w:rsid w:val="00210402"/>
    <w:rsid w:val="00210508"/>
    <w:rsid w:val="002153FB"/>
    <w:rsid w:val="00216A25"/>
    <w:rsid w:val="00217AEA"/>
    <w:rsid w:val="00217CA8"/>
    <w:rsid w:val="00220449"/>
    <w:rsid w:val="00224C2A"/>
    <w:rsid w:val="00233091"/>
    <w:rsid w:val="00234842"/>
    <w:rsid w:val="00235552"/>
    <w:rsid w:val="002362BD"/>
    <w:rsid w:val="00244D53"/>
    <w:rsid w:val="0025237B"/>
    <w:rsid w:val="00252B64"/>
    <w:rsid w:val="00254E85"/>
    <w:rsid w:val="00256119"/>
    <w:rsid w:val="00261620"/>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64"/>
    <w:rsid w:val="00287E7D"/>
    <w:rsid w:val="002A024A"/>
    <w:rsid w:val="002A2CF7"/>
    <w:rsid w:val="002A5C83"/>
    <w:rsid w:val="002A6BE3"/>
    <w:rsid w:val="002A7922"/>
    <w:rsid w:val="002B048C"/>
    <w:rsid w:val="002B067E"/>
    <w:rsid w:val="002B16C2"/>
    <w:rsid w:val="002B21FA"/>
    <w:rsid w:val="002B609D"/>
    <w:rsid w:val="002C0BBE"/>
    <w:rsid w:val="002C1C9B"/>
    <w:rsid w:val="002C42E5"/>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70D"/>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7EAB"/>
    <w:rsid w:val="003651FD"/>
    <w:rsid w:val="003663EC"/>
    <w:rsid w:val="00372928"/>
    <w:rsid w:val="00372B31"/>
    <w:rsid w:val="0037517E"/>
    <w:rsid w:val="003778D5"/>
    <w:rsid w:val="00382333"/>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082F"/>
    <w:rsid w:val="003C3342"/>
    <w:rsid w:val="003C7210"/>
    <w:rsid w:val="003D0241"/>
    <w:rsid w:val="003D453F"/>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41F1"/>
    <w:rsid w:val="00415BC2"/>
    <w:rsid w:val="00416677"/>
    <w:rsid w:val="00416733"/>
    <w:rsid w:val="004173DF"/>
    <w:rsid w:val="00417D69"/>
    <w:rsid w:val="00430493"/>
    <w:rsid w:val="00432532"/>
    <w:rsid w:val="00432AE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67F9E"/>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B7FB2"/>
    <w:rsid w:val="004C4579"/>
    <w:rsid w:val="004C4F4A"/>
    <w:rsid w:val="004C5CD8"/>
    <w:rsid w:val="004C6F36"/>
    <w:rsid w:val="004D0943"/>
    <w:rsid w:val="004D1304"/>
    <w:rsid w:val="004D1582"/>
    <w:rsid w:val="004D426E"/>
    <w:rsid w:val="004D56E0"/>
    <w:rsid w:val="004D5B90"/>
    <w:rsid w:val="004D64BA"/>
    <w:rsid w:val="004D65C8"/>
    <w:rsid w:val="004D6A38"/>
    <w:rsid w:val="004E0EB3"/>
    <w:rsid w:val="004E1ADB"/>
    <w:rsid w:val="004E2575"/>
    <w:rsid w:val="004E4FD0"/>
    <w:rsid w:val="004E52A8"/>
    <w:rsid w:val="004E6BC7"/>
    <w:rsid w:val="004F118B"/>
    <w:rsid w:val="004F5460"/>
    <w:rsid w:val="004F5B6E"/>
    <w:rsid w:val="004F6219"/>
    <w:rsid w:val="004F6B2C"/>
    <w:rsid w:val="004F6B6D"/>
    <w:rsid w:val="00500218"/>
    <w:rsid w:val="00501601"/>
    <w:rsid w:val="0050304C"/>
    <w:rsid w:val="00504650"/>
    <w:rsid w:val="00505C0D"/>
    <w:rsid w:val="005067A8"/>
    <w:rsid w:val="005115DA"/>
    <w:rsid w:val="00512A90"/>
    <w:rsid w:val="005142CC"/>
    <w:rsid w:val="00514CFB"/>
    <w:rsid w:val="00514E51"/>
    <w:rsid w:val="00517132"/>
    <w:rsid w:val="0051734B"/>
    <w:rsid w:val="00517B67"/>
    <w:rsid w:val="00517D94"/>
    <w:rsid w:val="00521B31"/>
    <w:rsid w:val="00521E23"/>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A09"/>
    <w:rsid w:val="0057133A"/>
    <w:rsid w:val="00571CA1"/>
    <w:rsid w:val="005763FB"/>
    <w:rsid w:val="005764D3"/>
    <w:rsid w:val="00577E3A"/>
    <w:rsid w:val="00577E92"/>
    <w:rsid w:val="005817A4"/>
    <w:rsid w:val="0058210B"/>
    <w:rsid w:val="0058515B"/>
    <w:rsid w:val="0058534D"/>
    <w:rsid w:val="0058600C"/>
    <w:rsid w:val="00590056"/>
    <w:rsid w:val="00591276"/>
    <w:rsid w:val="00591E71"/>
    <w:rsid w:val="00593819"/>
    <w:rsid w:val="00593DC2"/>
    <w:rsid w:val="00596C78"/>
    <w:rsid w:val="005970FD"/>
    <w:rsid w:val="00597EF7"/>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0AA6"/>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2AF"/>
    <w:rsid w:val="006879A2"/>
    <w:rsid w:val="00687D3A"/>
    <w:rsid w:val="006908AF"/>
    <w:rsid w:val="00690BBE"/>
    <w:rsid w:val="00691062"/>
    <w:rsid w:val="00691FF2"/>
    <w:rsid w:val="006921C2"/>
    <w:rsid w:val="006926CC"/>
    <w:rsid w:val="00694609"/>
    <w:rsid w:val="00694795"/>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6AE"/>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6666"/>
    <w:rsid w:val="007471F6"/>
    <w:rsid w:val="00751C3A"/>
    <w:rsid w:val="00753B09"/>
    <w:rsid w:val="00755B5E"/>
    <w:rsid w:val="00757486"/>
    <w:rsid w:val="0076033F"/>
    <w:rsid w:val="0076133E"/>
    <w:rsid w:val="007616B9"/>
    <w:rsid w:val="00762C9F"/>
    <w:rsid w:val="00766BBB"/>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160D"/>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2987"/>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1E75"/>
    <w:rsid w:val="008E4F7F"/>
    <w:rsid w:val="008E5575"/>
    <w:rsid w:val="008E5655"/>
    <w:rsid w:val="008E5C36"/>
    <w:rsid w:val="008E625C"/>
    <w:rsid w:val="008F0C84"/>
    <w:rsid w:val="008F24B1"/>
    <w:rsid w:val="008F2F94"/>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17329"/>
    <w:rsid w:val="00920167"/>
    <w:rsid w:val="009216CF"/>
    <w:rsid w:val="00921F2D"/>
    <w:rsid w:val="009220FC"/>
    <w:rsid w:val="00922CB3"/>
    <w:rsid w:val="00925B8E"/>
    <w:rsid w:val="0092677D"/>
    <w:rsid w:val="00926CD4"/>
    <w:rsid w:val="00926EAA"/>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57E0F"/>
    <w:rsid w:val="009603D7"/>
    <w:rsid w:val="00962879"/>
    <w:rsid w:val="009629BC"/>
    <w:rsid w:val="009644EF"/>
    <w:rsid w:val="009659FB"/>
    <w:rsid w:val="00970F74"/>
    <w:rsid w:val="00973DC6"/>
    <w:rsid w:val="009778EB"/>
    <w:rsid w:val="00980F2A"/>
    <w:rsid w:val="009820C7"/>
    <w:rsid w:val="00982EE2"/>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60CC"/>
    <w:rsid w:val="009E7C1A"/>
    <w:rsid w:val="009F55CD"/>
    <w:rsid w:val="009F6139"/>
    <w:rsid w:val="009F7124"/>
    <w:rsid w:val="009F7912"/>
    <w:rsid w:val="00A00C45"/>
    <w:rsid w:val="00A01D75"/>
    <w:rsid w:val="00A05A79"/>
    <w:rsid w:val="00A10C6F"/>
    <w:rsid w:val="00A15A49"/>
    <w:rsid w:val="00A214E8"/>
    <w:rsid w:val="00A2298E"/>
    <w:rsid w:val="00A231E0"/>
    <w:rsid w:val="00A27A66"/>
    <w:rsid w:val="00A27D81"/>
    <w:rsid w:val="00A31A0D"/>
    <w:rsid w:val="00A3280F"/>
    <w:rsid w:val="00A32BAF"/>
    <w:rsid w:val="00A36899"/>
    <w:rsid w:val="00A3792F"/>
    <w:rsid w:val="00A4069B"/>
    <w:rsid w:val="00A4309C"/>
    <w:rsid w:val="00A44100"/>
    <w:rsid w:val="00A446D0"/>
    <w:rsid w:val="00A465F6"/>
    <w:rsid w:val="00A46E48"/>
    <w:rsid w:val="00A50540"/>
    <w:rsid w:val="00A510DA"/>
    <w:rsid w:val="00A528EE"/>
    <w:rsid w:val="00A54A53"/>
    <w:rsid w:val="00A54D4F"/>
    <w:rsid w:val="00A55C2A"/>
    <w:rsid w:val="00A55FA3"/>
    <w:rsid w:val="00A57BA4"/>
    <w:rsid w:val="00A615EF"/>
    <w:rsid w:val="00A62C88"/>
    <w:rsid w:val="00A62D2C"/>
    <w:rsid w:val="00A636AB"/>
    <w:rsid w:val="00A65A2A"/>
    <w:rsid w:val="00A65BD0"/>
    <w:rsid w:val="00A6693E"/>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D5B91"/>
    <w:rsid w:val="00AE2EC8"/>
    <w:rsid w:val="00AE6290"/>
    <w:rsid w:val="00AF245D"/>
    <w:rsid w:val="00AF496A"/>
    <w:rsid w:val="00AF5402"/>
    <w:rsid w:val="00B022BE"/>
    <w:rsid w:val="00B02D25"/>
    <w:rsid w:val="00B03247"/>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C59A5"/>
    <w:rsid w:val="00BD0368"/>
    <w:rsid w:val="00BD71EC"/>
    <w:rsid w:val="00BD7313"/>
    <w:rsid w:val="00BE33A1"/>
    <w:rsid w:val="00BE3CEA"/>
    <w:rsid w:val="00BE7898"/>
    <w:rsid w:val="00BF1046"/>
    <w:rsid w:val="00BF1A8A"/>
    <w:rsid w:val="00BF5056"/>
    <w:rsid w:val="00BF5BA5"/>
    <w:rsid w:val="00C0208B"/>
    <w:rsid w:val="00C021BD"/>
    <w:rsid w:val="00C04268"/>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2EE"/>
    <w:rsid w:val="00C40A5E"/>
    <w:rsid w:val="00C4696C"/>
    <w:rsid w:val="00C52231"/>
    <w:rsid w:val="00C53C0D"/>
    <w:rsid w:val="00C53D4C"/>
    <w:rsid w:val="00C60FC0"/>
    <w:rsid w:val="00C6125D"/>
    <w:rsid w:val="00C64D51"/>
    <w:rsid w:val="00C660C3"/>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01A1"/>
    <w:rsid w:val="00CA3C76"/>
    <w:rsid w:val="00CA4AA9"/>
    <w:rsid w:val="00CA7FDB"/>
    <w:rsid w:val="00CB0C54"/>
    <w:rsid w:val="00CB0D0C"/>
    <w:rsid w:val="00CB1E7D"/>
    <w:rsid w:val="00CC03B7"/>
    <w:rsid w:val="00CC0462"/>
    <w:rsid w:val="00CC3F4A"/>
    <w:rsid w:val="00CC6902"/>
    <w:rsid w:val="00CD0530"/>
    <w:rsid w:val="00CD0718"/>
    <w:rsid w:val="00CD1DD6"/>
    <w:rsid w:val="00CD2594"/>
    <w:rsid w:val="00CD34F5"/>
    <w:rsid w:val="00CD548E"/>
    <w:rsid w:val="00CD55D6"/>
    <w:rsid w:val="00CE167F"/>
    <w:rsid w:val="00CE3362"/>
    <w:rsid w:val="00CE4532"/>
    <w:rsid w:val="00CE4918"/>
    <w:rsid w:val="00CE55E3"/>
    <w:rsid w:val="00CF0B5D"/>
    <w:rsid w:val="00CF2A78"/>
    <w:rsid w:val="00CF3967"/>
    <w:rsid w:val="00CF6A00"/>
    <w:rsid w:val="00CF6F53"/>
    <w:rsid w:val="00D02419"/>
    <w:rsid w:val="00D03293"/>
    <w:rsid w:val="00D052D4"/>
    <w:rsid w:val="00D06D49"/>
    <w:rsid w:val="00D074E9"/>
    <w:rsid w:val="00D14C63"/>
    <w:rsid w:val="00D221B7"/>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848E4"/>
    <w:rsid w:val="00D909E4"/>
    <w:rsid w:val="00D92111"/>
    <w:rsid w:val="00D93262"/>
    <w:rsid w:val="00D9566F"/>
    <w:rsid w:val="00D96C54"/>
    <w:rsid w:val="00D97517"/>
    <w:rsid w:val="00DA1BD6"/>
    <w:rsid w:val="00DA2BE7"/>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2BF"/>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1CD7"/>
    <w:rsid w:val="00E04130"/>
    <w:rsid w:val="00E045F3"/>
    <w:rsid w:val="00E0652E"/>
    <w:rsid w:val="00E1504D"/>
    <w:rsid w:val="00E1573F"/>
    <w:rsid w:val="00E21E67"/>
    <w:rsid w:val="00E23373"/>
    <w:rsid w:val="00E23CCC"/>
    <w:rsid w:val="00E24109"/>
    <w:rsid w:val="00E2540F"/>
    <w:rsid w:val="00E306C7"/>
    <w:rsid w:val="00E327E7"/>
    <w:rsid w:val="00E3342E"/>
    <w:rsid w:val="00E341C7"/>
    <w:rsid w:val="00E370A9"/>
    <w:rsid w:val="00E378EE"/>
    <w:rsid w:val="00E40602"/>
    <w:rsid w:val="00E41234"/>
    <w:rsid w:val="00E43601"/>
    <w:rsid w:val="00E436A4"/>
    <w:rsid w:val="00E470B1"/>
    <w:rsid w:val="00E473DC"/>
    <w:rsid w:val="00E5073E"/>
    <w:rsid w:val="00E50B4C"/>
    <w:rsid w:val="00E5289F"/>
    <w:rsid w:val="00E52DA4"/>
    <w:rsid w:val="00E52FF8"/>
    <w:rsid w:val="00E54199"/>
    <w:rsid w:val="00E573B8"/>
    <w:rsid w:val="00E57D6F"/>
    <w:rsid w:val="00E63B73"/>
    <w:rsid w:val="00E66565"/>
    <w:rsid w:val="00E66A20"/>
    <w:rsid w:val="00E70474"/>
    <w:rsid w:val="00E7274A"/>
    <w:rsid w:val="00E72779"/>
    <w:rsid w:val="00E76AB7"/>
    <w:rsid w:val="00E77B1A"/>
    <w:rsid w:val="00E83E77"/>
    <w:rsid w:val="00E846A1"/>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2123"/>
    <w:rsid w:val="00EF232C"/>
    <w:rsid w:val="00EF7ED8"/>
    <w:rsid w:val="00F01E37"/>
    <w:rsid w:val="00F02B42"/>
    <w:rsid w:val="00F0317B"/>
    <w:rsid w:val="00F1197F"/>
    <w:rsid w:val="00F1202D"/>
    <w:rsid w:val="00F13D56"/>
    <w:rsid w:val="00F2346D"/>
    <w:rsid w:val="00F235AD"/>
    <w:rsid w:val="00F239FF"/>
    <w:rsid w:val="00F24F0A"/>
    <w:rsid w:val="00F24F70"/>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87784"/>
    <w:rsid w:val="00F908A5"/>
    <w:rsid w:val="00F90BEE"/>
    <w:rsid w:val="00F91906"/>
    <w:rsid w:val="00F91B6A"/>
    <w:rsid w:val="00F92309"/>
    <w:rsid w:val="00F92408"/>
    <w:rsid w:val="00F953F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41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1/relationships/people" Target="people.xml"/><Relationship Id="rId13"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1922-71DC-F245-B91E-D10F2C862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1093</Words>
  <Characters>291235</Characters>
  <Application>Microsoft Macintosh Word</Application>
  <DocSecurity>0</DocSecurity>
  <Lines>2426</Lines>
  <Paragraphs>683</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41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Elizabeth Wenk</dc:creator>
  <cp:lastModifiedBy>Daniel Falster</cp:lastModifiedBy>
  <cp:revision>3</cp:revision>
  <cp:lastPrinted>2016-03-21T02:58:00Z</cp:lastPrinted>
  <dcterms:created xsi:type="dcterms:W3CDTF">2017-05-21T23:41:00Z</dcterms:created>
  <dcterms:modified xsi:type="dcterms:W3CDTF">2017-05-2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mVqRAmQ"/&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